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70431DEA" w14:textId="4FF0B122" w:rsidR="00EE3454"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434382" w:history="1">
            <w:r w:rsidR="00EE3454" w:rsidRPr="008C1751">
              <w:rPr>
                <w:rStyle w:val="Hyperlink"/>
                <w:noProof/>
              </w:rPr>
              <w:t>Introduction</w:t>
            </w:r>
            <w:r w:rsidR="00EE3454">
              <w:rPr>
                <w:noProof/>
                <w:webHidden/>
              </w:rPr>
              <w:tab/>
            </w:r>
            <w:r w:rsidR="00EE3454">
              <w:rPr>
                <w:noProof/>
                <w:webHidden/>
              </w:rPr>
              <w:fldChar w:fldCharType="begin"/>
            </w:r>
            <w:r w:rsidR="00EE3454">
              <w:rPr>
                <w:noProof/>
                <w:webHidden/>
              </w:rPr>
              <w:instrText xml:space="preserve"> PAGEREF _Toc214434382 \h </w:instrText>
            </w:r>
            <w:r w:rsidR="00EE3454">
              <w:rPr>
                <w:noProof/>
                <w:webHidden/>
              </w:rPr>
            </w:r>
            <w:r w:rsidR="00EE3454">
              <w:rPr>
                <w:noProof/>
                <w:webHidden/>
              </w:rPr>
              <w:fldChar w:fldCharType="separate"/>
            </w:r>
            <w:r w:rsidR="00EE3454">
              <w:rPr>
                <w:noProof/>
                <w:webHidden/>
              </w:rPr>
              <w:t>1</w:t>
            </w:r>
            <w:r w:rsidR="00EE3454">
              <w:rPr>
                <w:noProof/>
                <w:webHidden/>
              </w:rPr>
              <w:fldChar w:fldCharType="end"/>
            </w:r>
          </w:hyperlink>
        </w:p>
        <w:p w14:paraId="59DF91D1" w14:textId="22E4AD2E" w:rsidR="00EE3454" w:rsidRDefault="00EE3454">
          <w:pPr>
            <w:pStyle w:val="TOC1"/>
            <w:tabs>
              <w:tab w:val="right" w:leader="dot" w:pos="9350"/>
            </w:tabs>
            <w:rPr>
              <w:rFonts w:eastAsiaTheme="minorEastAsia"/>
              <w:noProof/>
              <w:kern w:val="2"/>
              <w:sz w:val="24"/>
              <w:szCs w:val="24"/>
              <w14:ligatures w14:val="standardContextual"/>
            </w:rPr>
          </w:pPr>
          <w:hyperlink w:anchor="_Toc214434383" w:history="1">
            <w:r w:rsidRPr="008C1751">
              <w:rPr>
                <w:rStyle w:val="Hyperlink"/>
                <w:noProof/>
              </w:rPr>
              <w:t>Parts and Tools List – About $126 Excluding Frame</w:t>
            </w:r>
            <w:r>
              <w:rPr>
                <w:noProof/>
                <w:webHidden/>
              </w:rPr>
              <w:tab/>
            </w:r>
            <w:r>
              <w:rPr>
                <w:noProof/>
                <w:webHidden/>
              </w:rPr>
              <w:fldChar w:fldCharType="begin"/>
            </w:r>
            <w:r>
              <w:rPr>
                <w:noProof/>
                <w:webHidden/>
              </w:rPr>
              <w:instrText xml:space="preserve"> PAGEREF _Toc214434383 \h </w:instrText>
            </w:r>
            <w:r>
              <w:rPr>
                <w:noProof/>
                <w:webHidden/>
              </w:rPr>
            </w:r>
            <w:r>
              <w:rPr>
                <w:noProof/>
                <w:webHidden/>
              </w:rPr>
              <w:fldChar w:fldCharType="separate"/>
            </w:r>
            <w:r>
              <w:rPr>
                <w:noProof/>
                <w:webHidden/>
              </w:rPr>
              <w:t>2</w:t>
            </w:r>
            <w:r>
              <w:rPr>
                <w:noProof/>
                <w:webHidden/>
              </w:rPr>
              <w:fldChar w:fldCharType="end"/>
            </w:r>
          </w:hyperlink>
        </w:p>
        <w:p w14:paraId="70E9E9D9" w14:textId="25FB90A1" w:rsidR="00EE3454" w:rsidRDefault="00EE3454">
          <w:pPr>
            <w:pStyle w:val="TOC2"/>
            <w:tabs>
              <w:tab w:val="right" w:leader="dot" w:pos="9350"/>
            </w:tabs>
            <w:rPr>
              <w:rFonts w:eastAsiaTheme="minorEastAsia"/>
              <w:noProof/>
              <w:kern w:val="2"/>
              <w:sz w:val="24"/>
              <w:szCs w:val="24"/>
              <w14:ligatures w14:val="standardContextual"/>
            </w:rPr>
          </w:pPr>
          <w:hyperlink w:anchor="_Toc214434384" w:history="1">
            <w:r w:rsidRPr="008C1751">
              <w:rPr>
                <w:rStyle w:val="Hyperlink"/>
                <w:noProof/>
              </w:rPr>
              <w:t>Comments re Parts/Tools/Process</w:t>
            </w:r>
            <w:r>
              <w:rPr>
                <w:noProof/>
                <w:webHidden/>
              </w:rPr>
              <w:tab/>
            </w:r>
            <w:r>
              <w:rPr>
                <w:noProof/>
                <w:webHidden/>
              </w:rPr>
              <w:fldChar w:fldCharType="begin"/>
            </w:r>
            <w:r>
              <w:rPr>
                <w:noProof/>
                <w:webHidden/>
              </w:rPr>
              <w:instrText xml:space="preserve"> PAGEREF _Toc214434384 \h </w:instrText>
            </w:r>
            <w:r>
              <w:rPr>
                <w:noProof/>
                <w:webHidden/>
              </w:rPr>
            </w:r>
            <w:r>
              <w:rPr>
                <w:noProof/>
                <w:webHidden/>
              </w:rPr>
              <w:fldChar w:fldCharType="separate"/>
            </w:r>
            <w:r>
              <w:rPr>
                <w:noProof/>
                <w:webHidden/>
              </w:rPr>
              <w:t>4</w:t>
            </w:r>
            <w:r>
              <w:rPr>
                <w:noProof/>
                <w:webHidden/>
              </w:rPr>
              <w:fldChar w:fldCharType="end"/>
            </w:r>
          </w:hyperlink>
        </w:p>
        <w:p w14:paraId="58BD0B63" w14:textId="6D1FB0B9" w:rsidR="00EE3454" w:rsidRDefault="00EE3454">
          <w:pPr>
            <w:pStyle w:val="TOC1"/>
            <w:tabs>
              <w:tab w:val="right" w:leader="dot" w:pos="9350"/>
            </w:tabs>
            <w:rPr>
              <w:rFonts w:eastAsiaTheme="minorEastAsia"/>
              <w:noProof/>
              <w:kern w:val="2"/>
              <w:sz w:val="24"/>
              <w:szCs w:val="24"/>
              <w14:ligatures w14:val="standardContextual"/>
            </w:rPr>
          </w:pPr>
          <w:hyperlink w:anchor="_Toc214434385" w:history="1">
            <w:r w:rsidRPr="008C1751">
              <w:rPr>
                <w:rStyle w:val="Hyperlink"/>
                <w:noProof/>
              </w:rPr>
              <w:t>Setting Up the Raspberry Pi</w:t>
            </w:r>
            <w:r>
              <w:rPr>
                <w:noProof/>
                <w:webHidden/>
              </w:rPr>
              <w:tab/>
            </w:r>
            <w:r>
              <w:rPr>
                <w:noProof/>
                <w:webHidden/>
              </w:rPr>
              <w:fldChar w:fldCharType="begin"/>
            </w:r>
            <w:r>
              <w:rPr>
                <w:noProof/>
                <w:webHidden/>
              </w:rPr>
              <w:instrText xml:space="preserve"> PAGEREF _Toc214434385 \h </w:instrText>
            </w:r>
            <w:r>
              <w:rPr>
                <w:noProof/>
                <w:webHidden/>
              </w:rPr>
            </w:r>
            <w:r>
              <w:rPr>
                <w:noProof/>
                <w:webHidden/>
              </w:rPr>
              <w:fldChar w:fldCharType="separate"/>
            </w:r>
            <w:r>
              <w:rPr>
                <w:noProof/>
                <w:webHidden/>
              </w:rPr>
              <w:t>5</w:t>
            </w:r>
            <w:r>
              <w:rPr>
                <w:noProof/>
                <w:webHidden/>
              </w:rPr>
              <w:fldChar w:fldCharType="end"/>
            </w:r>
          </w:hyperlink>
        </w:p>
        <w:p w14:paraId="676AC1FC" w14:textId="672EF2E4" w:rsidR="00EE3454" w:rsidRDefault="00EE3454">
          <w:pPr>
            <w:pStyle w:val="TOC2"/>
            <w:tabs>
              <w:tab w:val="right" w:leader="dot" w:pos="9350"/>
            </w:tabs>
            <w:rPr>
              <w:rFonts w:eastAsiaTheme="minorEastAsia"/>
              <w:noProof/>
              <w:kern w:val="2"/>
              <w:sz w:val="24"/>
              <w:szCs w:val="24"/>
              <w14:ligatures w14:val="standardContextual"/>
            </w:rPr>
          </w:pPr>
          <w:hyperlink w:anchor="_Toc214434386" w:history="1">
            <w:r w:rsidRPr="008C1751">
              <w:rPr>
                <w:rStyle w:val="Hyperlink"/>
                <w:noProof/>
              </w:rPr>
              <w:t>Solder the Header Pins to the Pi</w:t>
            </w:r>
            <w:r>
              <w:rPr>
                <w:noProof/>
                <w:webHidden/>
              </w:rPr>
              <w:tab/>
            </w:r>
            <w:r>
              <w:rPr>
                <w:noProof/>
                <w:webHidden/>
              </w:rPr>
              <w:fldChar w:fldCharType="begin"/>
            </w:r>
            <w:r>
              <w:rPr>
                <w:noProof/>
                <w:webHidden/>
              </w:rPr>
              <w:instrText xml:space="preserve"> PAGEREF _Toc214434386 \h </w:instrText>
            </w:r>
            <w:r>
              <w:rPr>
                <w:noProof/>
                <w:webHidden/>
              </w:rPr>
            </w:r>
            <w:r>
              <w:rPr>
                <w:noProof/>
                <w:webHidden/>
              </w:rPr>
              <w:fldChar w:fldCharType="separate"/>
            </w:r>
            <w:r>
              <w:rPr>
                <w:noProof/>
                <w:webHidden/>
              </w:rPr>
              <w:t>5</w:t>
            </w:r>
            <w:r>
              <w:rPr>
                <w:noProof/>
                <w:webHidden/>
              </w:rPr>
              <w:fldChar w:fldCharType="end"/>
            </w:r>
          </w:hyperlink>
        </w:p>
        <w:p w14:paraId="05A0C567" w14:textId="3155DC6A" w:rsidR="00EE3454" w:rsidRDefault="00EE3454">
          <w:pPr>
            <w:pStyle w:val="TOC2"/>
            <w:tabs>
              <w:tab w:val="right" w:leader="dot" w:pos="9350"/>
            </w:tabs>
            <w:rPr>
              <w:rFonts w:eastAsiaTheme="minorEastAsia"/>
              <w:noProof/>
              <w:kern w:val="2"/>
              <w:sz w:val="24"/>
              <w:szCs w:val="24"/>
              <w14:ligatures w14:val="standardContextual"/>
            </w:rPr>
          </w:pPr>
          <w:hyperlink w:anchor="_Toc214434387" w:history="1">
            <w:r w:rsidRPr="008C1751">
              <w:rPr>
                <w:rStyle w:val="Hyperlink"/>
                <w:noProof/>
              </w:rPr>
              <w:t>Operating System Installation</w:t>
            </w:r>
            <w:r>
              <w:rPr>
                <w:noProof/>
                <w:webHidden/>
              </w:rPr>
              <w:tab/>
            </w:r>
            <w:r>
              <w:rPr>
                <w:noProof/>
                <w:webHidden/>
              </w:rPr>
              <w:fldChar w:fldCharType="begin"/>
            </w:r>
            <w:r>
              <w:rPr>
                <w:noProof/>
                <w:webHidden/>
              </w:rPr>
              <w:instrText xml:space="preserve"> PAGEREF _Toc214434387 \h </w:instrText>
            </w:r>
            <w:r>
              <w:rPr>
                <w:noProof/>
                <w:webHidden/>
              </w:rPr>
            </w:r>
            <w:r>
              <w:rPr>
                <w:noProof/>
                <w:webHidden/>
              </w:rPr>
              <w:fldChar w:fldCharType="separate"/>
            </w:r>
            <w:r>
              <w:rPr>
                <w:noProof/>
                <w:webHidden/>
              </w:rPr>
              <w:t>5</w:t>
            </w:r>
            <w:r>
              <w:rPr>
                <w:noProof/>
                <w:webHidden/>
              </w:rPr>
              <w:fldChar w:fldCharType="end"/>
            </w:r>
          </w:hyperlink>
        </w:p>
        <w:p w14:paraId="03C1C6A1" w14:textId="799C0EC8" w:rsidR="00EE3454" w:rsidRDefault="00EE3454">
          <w:pPr>
            <w:pStyle w:val="TOC2"/>
            <w:tabs>
              <w:tab w:val="right" w:leader="dot" w:pos="9350"/>
            </w:tabs>
            <w:rPr>
              <w:rFonts w:eastAsiaTheme="minorEastAsia"/>
              <w:noProof/>
              <w:kern w:val="2"/>
              <w:sz w:val="24"/>
              <w:szCs w:val="24"/>
              <w14:ligatures w14:val="standardContextual"/>
            </w:rPr>
          </w:pPr>
          <w:hyperlink w:anchor="_Toc214434388" w:history="1">
            <w:r w:rsidRPr="008C1751">
              <w:rPr>
                <w:rStyle w:val="Hyperlink"/>
                <w:noProof/>
              </w:rPr>
              <w:t>Installing Software Pre-Requisites</w:t>
            </w:r>
            <w:r>
              <w:rPr>
                <w:noProof/>
                <w:webHidden/>
              </w:rPr>
              <w:tab/>
            </w:r>
            <w:r>
              <w:rPr>
                <w:noProof/>
                <w:webHidden/>
              </w:rPr>
              <w:fldChar w:fldCharType="begin"/>
            </w:r>
            <w:r>
              <w:rPr>
                <w:noProof/>
                <w:webHidden/>
              </w:rPr>
              <w:instrText xml:space="preserve"> PAGEREF _Toc214434388 \h </w:instrText>
            </w:r>
            <w:r>
              <w:rPr>
                <w:noProof/>
                <w:webHidden/>
              </w:rPr>
            </w:r>
            <w:r>
              <w:rPr>
                <w:noProof/>
                <w:webHidden/>
              </w:rPr>
              <w:fldChar w:fldCharType="separate"/>
            </w:r>
            <w:r>
              <w:rPr>
                <w:noProof/>
                <w:webHidden/>
              </w:rPr>
              <w:t>6</w:t>
            </w:r>
            <w:r>
              <w:rPr>
                <w:noProof/>
                <w:webHidden/>
              </w:rPr>
              <w:fldChar w:fldCharType="end"/>
            </w:r>
          </w:hyperlink>
        </w:p>
        <w:p w14:paraId="3BEDC988" w14:textId="7BE77D27" w:rsidR="00EE3454" w:rsidRDefault="00EE3454">
          <w:pPr>
            <w:pStyle w:val="TOC3"/>
            <w:tabs>
              <w:tab w:val="right" w:leader="dot" w:pos="9350"/>
            </w:tabs>
            <w:rPr>
              <w:rFonts w:eastAsiaTheme="minorEastAsia"/>
              <w:noProof/>
              <w:kern w:val="2"/>
              <w:sz w:val="24"/>
              <w:szCs w:val="24"/>
              <w14:ligatures w14:val="standardContextual"/>
            </w:rPr>
          </w:pPr>
          <w:hyperlink w:anchor="_Toc214434389" w:history="1">
            <w:r w:rsidRPr="008C1751">
              <w:rPr>
                <w:rStyle w:val="Hyperlink"/>
                <w:noProof/>
              </w:rPr>
              <w:t>Install Without OLED Display</w:t>
            </w:r>
            <w:r>
              <w:rPr>
                <w:noProof/>
                <w:webHidden/>
              </w:rPr>
              <w:tab/>
            </w:r>
            <w:r>
              <w:rPr>
                <w:noProof/>
                <w:webHidden/>
              </w:rPr>
              <w:fldChar w:fldCharType="begin"/>
            </w:r>
            <w:r>
              <w:rPr>
                <w:noProof/>
                <w:webHidden/>
              </w:rPr>
              <w:instrText xml:space="preserve"> PAGEREF _Toc214434389 \h </w:instrText>
            </w:r>
            <w:r>
              <w:rPr>
                <w:noProof/>
                <w:webHidden/>
              </w:rPr>
            </w:r>
            <w:r>
              <w:rPr>
                <w:noProof/>
                <w:webHidden/>
              </w:rPr>
              <w:fldChar w:fldCharType="separate"/>
            </w:r>
            <w:r>
              <w:rPr>
                <w:noProof/>
                <w:webHidden/>
              </w:rPr>
              <w:t>7</w:t>
            </w:r>
            <w:r>
              <w:rPr>
                <w:noProof/>
                <w:webHidden/>
              </w:rPr>
              <w:fldChar w:fldCharType="end"/>
            </w:r>
          </w:hyperlink>
        </w:p>
        <w:p w14:paraId="2C594558" w14:textId="2E1F4181" w:rsidR="00EE3454" w:rsidRDefault="00EE3454">
          <w:pPr>
            <w:pStyle w:val="TOC3"/>
            <w:tabs>
              <w:tab w:val="right" w:leader="dot" w:pos="9350"/>
            </w:tabs>
            <w:rPr>
              <w:rFonts w:eastAsiaTheme="minorEastAsia"/>
              <w:noProof/>
              <w:kern w:val="2"/>
              <w:sz w:val="24"/>
              <w:szCs w:val="24"/>
              <w14:ligatures w14:val="standardContextual"/>
            </w:rPr>
          </w:pPr>
          <w:hyperlink w:anchor="_Toc214434390" w:history="1">
            <w:r w:rsidRPr="008C1751">
              <w:rPr>
                <w:rStyle w:val="Hyperlink"/>
                <w:noProof/>
              </w:rPr>
              <w:t>Install With OLED Display Support</w:t>
            </w:r>
            <w:r>
              <w:rPr>
                <w:noProof/>
                <w:webHidden/>
              </w:rPr>
              <w:tab/>
            </w:r>
            <w:r>
              <w:rPr>
                <w:noProof/>
                <w:webHidden/>
              </w:rPr>
              <w:fldChar w:fldCharType="begin"/>
            </w:r>
            <w:r>
              <w:rPr>
                <w:noProof/>
                <w:webHidden/>
              </w:rPr>
              <w:instrText xml:space="preserve"> PAGEREF _Toc214434390 \h </w:instrText>
            </w:r>
            <w:r>
              <w:rPr>
                <w:noProof/>
                <w:webHidden/>
              </w:rPr>
            </w:r>
            <w:r>
              <w:rPr>
                <w:noProof/>
                <w:webHidden/>
              </w:rPr>
              <w:fldChar w:fldCharType="separate"/>
            </w:r>
            <w:r>
              <w:rPr>
                <w:noProof/>
                <w:webHidden/>
              </w:rPr>
              <w:t>8</w:t>
            </w:r>
            <w:r>
              <w:rPr>
                <w:noProof/>
                <w:webHidden/>
              </w:rPr>
              <w:fldChar w:fldCharType="end"/>
            </w:r>
          </w:hyperlink>
        </w:p>
        <w:p w14:paraId="77C5F9C3" w14:textId="032E2158" w:rsidR="00EE3454" w:rsidRDefault="00EE3454">
          <w:pPr>
            <w:pStyle w:val="TOC2"/>
            <w:tabs>
              <w:tab w:val="right" w:leader="dot" w:pos="9350"/>
            </w:tabs>
            <w:rPr>
              <w:rFonts w:eastAsiaTheme="minorEastAsia"/>
              <w:noProof/>
              <w:kern w:val="2"/>
              <w:sz w:val="24"/>
              <w:szCs w:val="24"/>
              <w14:ligatures w14:val="standardContextual"/>
            </w:rPr>
          </w:pPr>
          <w:hyperlink w:anchor="_Toc214434391" w:history="1">
            <w:r w:rsidRPr="008C1751">
              <w:rPr>
                <w:rStyle w:val="Hyperlink"/>
                <w:noProof/>
              </w:rPr>
              <w:t>Copy Application Files to Pi</w:t>
            </w:r>
            <w:r>
              <w:rPr>
                <w:noProof/>
                <w:webHidden/>
              </w:rPr>
              <w:tab/>
            </w:r>
            <w:r>
              <w:rPr>
                <w:noProof/>
                <w:webHidden/>
              </w:rPr>
              <w:fldChar w:fldCharType="begin"/>
            </w:r>
            <w:r>
              <w:rPr>
                <w:noProof/>
                <w:webHidden/>
              </w:rPr>
              <w:instrText xml:space="preserve"> PAGEREF _Toc214434391 \h </w:instrText>
            </w:r>
            <w:r>
              <w:rPr>
                <w:noProof/>
                <w:webHidden/>
              </w:rPr>
            </w:r>
            <w:r>
              <w:rPr>
                <w:noProof/>
                <w:webHidden/>
              </w:rPr>
              <w:fldChar w:fldCharType="separate"/>
            </w:r>
            <w:r>
              <w:rPr>
                <w:noProof/>
                <w:webHidden/>
              </w:rPr>
              <w:t>9</w:t>
            </w:r>
            <w:r>
              <w:rPr>
                <w:noProof/>
                <w:webHidden/>
              </w:rPr>
              <w:fldChar w:fldCharType="end"/>
            </w:r>
          </w:hyperlink>
        </w:p>
        <w:p w14:paraId="010BA1E8" w14:textId="79A97FFD" w:rsidR="00EE3454" w:rsidRDefault="00EE3454">
          <w:pPr>
            <w:pStyle w:val="TOC1"/>
            <w:tabs>
              <w:tab w:val="right" w:leader="dot" w:pos="9350"/>
            </w:tabs>
            <w:rPr>
              <w:rFonts w:eastAsiaTheme="minorEastAsia"/>
              <w:noProof/>
              <w:kern w:val="2"/>
              <w:sz w:val="24"/>
              <w:szCs w:val="24"/>
              <w14:ligatures w14:val="standardContextual"/>
            </w:rPr>
          </w:pPr>
          <w:hyperlink w:anchor="_Toc214434392" w:history="1">
            <w:r w:rsidRPr="008C1751">
              <w:rPr>
                <w:rStyle w:val="Hyperlink"/>
                <w:noProof/>
              </w:rPr>
              <w:t>Connecting the LED String to the Pi</w:t>
            </w:r>
            <w:r>
              <w:rPr>
                <w:noProof/>
                <w:webHidden/>
              </w:rPr>
              <w:tab/>
            </w:r>
            <w:r>
              <w:rPr>
                <w:noProof/>
                <w:webHidden/>
              </w:rPr>
              <w:fldChar w:fldCharType="begin"/>
            </w:r>
            <w:r>
              <w:rPr>
                <w:noProof/>
                <w:webHidden/>
              </w:rPr>
              <w:instrText xml:space="preserve"> PAGEREF _Toc214434392 \h </w:instrText>
            </w:r>
            <w:r>
              <w:rPr>
                <w:noProof/>
                <w:webHidden/>
              </w:rPr>
            </w:r>
            <w:r>
              <w:rPr>
                <w:noProof/>
                <w:webHidden/>
              </w:rPr>
              <w:fldChar w:fldCharType="separate"/>
            </w:r>
            <w:r>
              <w:rPr>
                <w:noProof/>
                <w:webHidden/>
              </w:rPr>
              <w:t>10</w:t>
            </w:r>
            <w:r>
              <w:rPr>
                <w:noProof/>
                <w:webHidden/>
              </w:rPr>
              <w:fldChar w:fldCharType="end"/>
            </w:r>
          </w:hyperlink>
        </w:p>
        <w:p w14:paraId="364F02B2" w14:textId="7556310E" w:rsidR="00EE3454" w:rsidRDefault="00EE3454">
          <w:pPr>
            <w:pStyle w:val="TOC2"/>
            <w:tabs>
              <w:tab w:val="right" w:leader="dot" w:pos="9350"/>
            </w:tabs>
            <w:rPr>
              <w:rFonts w:eastAsiaTheme="minorEastAsia"/>
              <w:noProof/>
              <w:kern w:val="2"/>
              <w:sz w:val="24"/>
              <w:szCs w:val="24"/>
              <w14:ligatures w14:val="standardContextual"/>
            </w:rPr>
          </w:pPr>
          <w:hyperlink w:anchor="_Toc214434393" w:history="1">
            <w:r w:rsidRPr="008C1751">
              <w:rPr>
                <w:rStyle w:val="Hyperlink"/>
                <w:noProof/>
              </w:rPr>
              <w:t>Testing the LEDs</w:t>
            </w:r>
            <w:r>
              <w:rPr>
                <w:noProof/>
                <w:webHidden/>
              </w:rPr>
              <w:tab/>
            </w:r>
            <w:r>
              <w:rPr>
                <w:noProof/>
                <w:webHidden/>
              </w:rPr>
              <w:fldChar w:fldCharType="begin"/>
            </w:r>
            <w:r>
              <w:rPr>
                <w:noProof/>
                <w:webHidden/>
              </w:rPr>
              <w:instrText xml:space="preserve"> PAGEREF _Toc214434393 \h </w:instrText>
            </w:r>
            <w:r>
              <w:rPr>
                <w:noProof/>
                <w:webHidden/>
              </w:rPr>
            </w:r>
            <w:r>
              <w:rPr>
                <w:noProof/>
                <w:webHidden/>
              </w:rPr>
              <w:fldChar w:fldCharType="separate"/>
            </w:r>
            <w:r>
              <w:rPr>
                <w:noProof/>
                <w:webHidden/>
              </w:rPr>
              <w:t>11</w:t>
            </w:r>
            <w:r>
              <w:rPr>
                <w:noProof/>
                <w:webHidden/>
              </w:rPr>
              <w:fldChar w:fldCharType="end"/>
            </w:r>
          </w:hyperlink>
        </w:p>
        <w:p w14:paraId="10273019" w14:textId="7B971F7E" w:rsidR="00EE3454" w:rsidRDefault="00EE3454">
          <w:pPr>
            <w:pStyle w:val="TOC1"/>
            <w:tabs>
              <w:tab w:val="right" w:leader="dot" w:pos="9350"/>
            </w:tabs>
            <w:rPr>
              <w:rFonts w:eastAsiaTheme="minorEastAsia"/>
              <w:noProof/>
              <w:kern w:val="2"/>
              <w:sz w:val="24"/>
              <w:szCs w:val="24"/>
              <w14:ligatures w14:val="standardContextual"/>
            </w:rPr>
          </w:pPr>
          <w:hyperlink w:anchor="_Toc214434394" w:history="1">
            <w:r w:rsidRPr="008C1751">
              <w:rPr>
                <w:rStyle w:val="Hyperlink"/>
                <w:noProof/>
              </w:rPr>
              <w:t>Configure Application for First Run</w:t>
            </w:r>
            <w:r>
              <w:rPr>
                <w:noProof/>
                <w:webHidden/>
              </w:rPr>
              <w:tab/>
            </w:r>
            <w:r>
              <w:rPr>
                <w:noProof/>
                <w:webHidden/>
              </w:rPr>
              <w:fldChar w:fldCharType="begin"/>
            </w:r>
            <w:r>
              <w:rPr>
                <w:noProof/>
                <w:webHidden/>
              </w:rPr>
              <w:instrText xml:space="preserve"> PAGEREF _Toc214434394 \h </w:instrText>
            </w:r>
            <w:r>
              <w:rPr>
                <w:noProof/>
                <w:webHidden/>
              </w:rPr>
            </w:r>
            <w:r>
              <w:rPr>
                <w:noProof/>
                <w:webHidden/>
              </w:rPr>
              <w:fldChar w:fldCharType="separate"/>
            </w:r>
            <w:r>
              <w:rPr>
                <w:noProof/>
                <w:webHidden/>
              </w:rPr>
              <w:t>12</w:t>
            </w:r>
            <w:r>
              <w:rPr>
                <w:noProof/>
                <w:webHidden/>
              </w:rPr>
              <w:fldChar w:fldCharType="end"/>
            </w:r>
          </w:hyperlink>
        </w:p>
        <w:p w14:paraId="4A6CEE52" w14:textId="6E60F502" w:rsidR="00EE3454" w:rsidRDefault="00EE3454">
          <w:pPr>
            <w:pStyle w:val="TOC1"/>
            <w:tabs>
              <w:tab w:val="right" w:leader="dot" w:pos="9350"/>
            </w:tabs>
            <w:rPr>
              <w:rFonts w:eastAsiaTheme="minorEastAsia"/>
              <w:noProof/>
              <w:kern w:val="2"/>
              <w:sz w:val="24"/>
              <w:szCs w:val="24"/>
              <w14:ligatures w14:val="standardContextual"/>
            </w:rPr>
          </w:pPr>
          <w:hyperlink w:anchor="_Toc214434395" w:history="1">
            <w:r w:rsidRPr="008C1751">
              <w:rPr>
                <w:rStyle w:val="Hyperlink"/>
                <w:noProof/>
              </w:rPr>
              <w:t>GO!</w:t>
            </w:r>
            <w:r>
              <w:rPr>
                <w:noProof/>
                <w:webHidden/>
              </w:rPr>
              <w:tab/>
            </w:r>
            <w:r>
              <w:rPr>
                <w:noProof/>
                <w:webHidden/>
              </w:rPr>
              <w:fldChar w:fldCharType="begin"/>
            </w:r>
            <w:r>
              <w:rPr>
                <w:noProof/>
                <w:webHidden/>
              </w:rPr>
              <w:instrText xml:space="preserve"> PAGEREF _Toc214434395 \h </w:instrText>
            </w:r>
            <w:r>
              <w:rPr>
                <w:noProof/>
                <w:webHidden/>
              </w:rPr>
            </w:r>
            <w:r>
              <w:rPr>
                <w:noProof/>
                <w:webHidden/>
              </w:rPr>
              <w:fldChar w:fldCharType="separate"/>
            </w:r>
            <w:r>
              <w:rPr>
                <w:noProof/>
                <w:webHidden/>
              </w:rPr>
              <w:t>13</w:t>
            </w:r>
            <w:r>
              <w:rPr>
                <w:noProof/>
                <w:webHidden/>
              </w:rPr>
              <w:fldChar w:fldCharType="end"/>
            </w:r>
          </w:hyperlink>
        </w:p>
        <w:p w14:paraId="4FFFA551" w14:textId="7265742C" w:rsidR="00EE3454" w:rsidRDefault="00EE3454">
          <w:pPr>
            <w:pStyle w:val="TOC1"/>
            <w:tabs>
              <w:tab w:val="right" w:leader="dot" w:pos="9350"/>
            </w:tabs>
            <w:rPr>
              <w:rFonts w:eastAsiaTheme="minorEastAsia"/>
              <w:noProof/>
              <w:kern w:val="2"/>
              <w:sz w:val="24"/>
              <w:szCs w:val="24"/>
              <w14:ligatures w14:val="standardContextual"/>
            </w:rPr>
          </w:pPr>
          <w:hyperlink w:anchor="_Toc214434396" w:history="1">
            <w:r w:rsidRPr="008C1751">
              <w:rPr>
                <w:rStyle w:val="Hyperlink"/>
                <w:noProof/>
              </w:rPr>
              <w:t>Scheduling of Metar Updates and “Lights Off” Time</w:t>
            </w:r>
            <w:r>
              <w:rPr>
                <w:noProof/>
                <w:webHidden/>
              </w:rPr>
              <w:tab/>
            </w:r>
            <w:r>
              <w:rPr>
                <w:noProof/>
                <w:webHidden/>
              </w:rPr>
              <w:fldChar w:fldCharType="begin"/>
            </w:r>
            <w:r>
              <w:rPr>
                <w:noProof/>
                <w:webHidden/>
              </w:rPr>
              <w:instrText xml:space="preserve"> PAGEREF _Toc214434396 \h </w:instrText>
            </w:r>
            <w:r>
              <w:rPr>
                <w:noProof/>
                <w:webHidden/>
              </w:rPr>
            </w:r>
            <w:r>
              <w:rPr>
                <w:noProof/>
                <w:webHidden/>
              </w:rPr>
              <w:fldChar w:fldCharType="separate"/>
            </w:r>
            <w:r>
              <w:rPr>
                <w:noProof/>
                <w:webHidden/>
              </w:rPr>
              <w:t>13</w:t>
            </w:r>
            <w:r>
              <w:rPr>
                <w:noProof/>
                <w:webHidden/>
              </w:rPr>
              <w:fldChar w:fldCharType="end"/>
            </w:r>
          </w:hyperlink>
        </w:p>
        <w:p w14:paraId="1D75F2FD" w14:textId="1A179CEA" w:rsidR="00EE3454" w:rsidRDefault="00EE3454">
          <w:pPr>
            <w:pStyle w:val="TOC1"/>
            <w:tabs>
              <w:tab w:val="right" w:leader="dot" w:pos="9350"/>
            </w:tabs>
            <w:rPr>
              <w:rFonts w:eastAsiaTheme="minorEastAsia"/>
              <w:noProof/>
              <w:kern w:val="2"/>
              <w:sz w:val="24"/>
              <w:szCs w:val="24"/>
              <w14:ligatures w14:val="standardContextual"/>
            </w:rPr>
          </w:pPr>
          <w:hyperlink w:anchor="_Toc214434397" w:history="1">
            <w:r w:rsidRPr="008C1751">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214434397 \h </w:instrText>
            </w:r>
            <w:r>
              <w:rPr>
                <w:noProof/>
                <w:webHidden/>
              </w:rPr>
            </w:r>
            <w:r>
              <w:rPr>
                <w:noProof/>
                <w:webHidden/>
              </w:rPr>
              <w:fldChar w:fldCharType="separate"/>
            </w:r>
            <w:r>
              <w:rPr>
                <w:noProof/>
                <w:webHidden/>
              </w:rPr>
              <w:t>14</w:t>
            </w:r>
            <w:r>
              <w:rPr>
                <w:noProof/>
                <w:webHidden/>
              </w:rPr>
              <w:fldChar w:fldCharType="end"/>
            </w:r>
          </w:hyperlink>
        </w:p>
        <w:p w14:paraId="50F7903A" w14:textId="62D6A4BE" w:rsidR="00EE3454" w:rsidRDefault="00EE3454">
          <w:pPr>
            <w:pStyle w:val="TOC2"/>
            <w:tabs>
              <w:tab w:val="right" w:leader="dot" w:pos="9350"/>
            </w:tabs>
            <w:rPr>
              <w:rFonts w:eastAsiaTheme="minorEastAsia"/>
              <w:noProof/>
              <w:kern w:val="2"/>
              <w:sz w:val="24"/>
              <w:szCs w:val="24"/>
              <w14:ligatures w14:val="standardContextual"/>
            </w:rPr>
          </w:pPr>
          <w:hyperlink w:anchor="_Toc214434398" w:history="1">
            <w:r w:rsidRPr="008C1751">
              <w:rPr>
                <w:rStyle w:val="Hyperlink"/>
                <w:noProof/>
              </w:rPr>
              <w:t>Observations on LED Colors</w:t>
            </w:r>
            <w:r>
              <w:rPr>
                <w:noProof/>
                <w:webHidden/>
              </w:rPr>
              <w:tab/>
            </w:r>
            <w:r>
              <w:rPr>
                <w:noProof/>
                <w:webHidden/>
              </w:rPr>
              <w:fldChar w:fldCharType="begin"/>
            </w:r>
            <w:r>
              <w:rPr>
                <w:noProof/>
                <w:webHidden/>
              </w:rPr>
              <w:instrText xml:space="preserve"> PAGEREF _Toc214434398 \h </w:instrText>
            </w:r>
            <w:r>
              <w:rPr>
                <w:noProof/>
                <w:webHidden/>
              </w:rPr>
            </w:r>
            <w:r>
              <w:rPr>
                <w:noProof/>
                <w:webHidden/>
              </w:rPr>
              <w:fldChar w:fldCharType="separate"/>
            </w:r>
            <w:r>
              <w:rPr>
                <w:noProof/>
                <w:webHidden/>
              </w:rPr>
              <w:t>14</w:t>
            </w:r>
            <w:r>
              <w:rPr>
                <w:noProof/>
                <w:webHidden/>
              </w:rPr>
              <w:fldChar w:fldCharType="end"/>
            </w:r>
          </w:hyperlink>
        </w:p>
        <w:p w14:paraId="4464E360" w14:textId="094ADA36" w:rsidR="00EE3454" w:rsidRDefault="00EE3454">
          <w:pPr>
            <w:pStyle w:val="TOC1"/>
            <w:tabs>
              <w:tab w:val="right" w:leader="dot" w:pos="9350"/>
            </w:tabs>
            <w:rPr>
              <w:rFonts w:eastAsiaTheme="minorEastAsia"/>
              <w:noProof/>
              <w:kern w:val="2"/>
              <w:sz w:val="24"/>
              <w:szCs w:val="24"/>
              <w14:ligatures w14:val="standardContextual"/>
            </w:rPr>
          </w:pPr>
          <w:hyperlink w:anchor="_Toc214434399" w:history="1">
            <w:r w:rsidRPr="008C1751">
              <w:rPr>
                <w:rStyle w:val="Hyperlink"/>
                <w:noProof/>
              </w:rPr>
              <w:t>Powering Down the Pi</w:t>
            </w:r>
            <w:r>
              <w:rPr>
                <w:noProof/>
                <w:webHidden/>
              </w:rPr>
              <w:tab/>
            </w:r>
            <w:r>
              <w:rPr>
                <w:noProof/>
                <w:webHidden/>
              </w:rPr>
              <w:fldChar w:fldCharType="begin"/>
            </w:r>
            <w:r>
              <w:rPr>
                <w:noProof/>
                <w:webHidden/>
              </w:rPr>
              <w:instrText xml:space="preserve"> PAGEREF _Toc214434399 \h </w:instrText>
            </w:r>
            <w:r>
              <w:rPr>
                <w:noProof/>
                <w:webHidden/>
              </w:rPr>
            </w:r>
            <w:r>
              <w:rPr>
                <w:noProof/>
                <w:webHidden/>
              </w:rPr>
              <w:fldChar w:fldCharType="separate"/>
            </w:r>
            <w:r>
              <w:rPr>
                <w:noProof/>
                <w:webHidden/>
              </w:rPr>
              <w:t>14</w:t>
            </w:r>
            <w:r>
              <w:rPr>
                <w:noProof/>
                <w:webHidden/>
              </w:rPr>
              <w:fldChar w:fldCharType="end"/>
            </w:r>
          </w:hyperlink>
        </w:p>
        <w:p w14:paraId="6D73BFB3" w14:textId="3BBC7BCC" w:rsidR="00EE3454" w:rsidRDefault="00EE3454">
          <w:pPr>
            <w:pStyle w:val="TOC1"/>
            <w:tabs>
              <w:tab w:val="right" w:leader="dot" w:pos="9350"/>
            </w:tabs>
            <w:rPr>
              <w:rFonts w:eastAsiaTheme="minorEastAsia"/>
              <w:noProof/>
              <w:kern w:val="2"/>
              <w:sz w:val="24"/>
              <w:szCs w:val="24"/>
              <w14:ligatures w14:val="standardContextual"/>
            </w:rPr>
          </w:pPr>
          <w:hyperlink w:anchor="_Toc214434400" w:history="1">
            <w:r w:rsidRPr="008C1751">
              <w:rPr>
                <w:rStyle w:val="Hyperlink"/>
                <w:noProof/>
              </w:rPr>
              <w:t>Getting Your Map Printed</w:t>
            </w:r>
            <w:r>
              <w:rPr>
                <w:noProof/>
                <w:webHidden/>
              </w:rPr>
              <w:tab/>
            </w:r>
            <w:r>
              <w:rPr>
                <w:noProof/>
                <w:webHidden/>
              </w:rPr>
              <w:fldChar w:fldCharType="begin"/>
            </w:r>
            <w:r>
              <w:rPr>
                <w:noProof/>
                <w:webHidden/>
              </w:rPr>
              <w:instrText xml:space="preserve"> PAGEREF _Toc214434400 \h </w:instrText>
            </w:r>
            <w:r>
              <w:rPr>
                <w:noProof/>
                <w:webHidden/>
              </w:rPr>
            </w:r>
            <w:r>
              <w:rPr>
                <w:noProof/>
                <w:webHidden/>
              </w:rPr>
              <w:fldChar w:fldCharType="separate"/>
            </w:r>
            <w:r>
              <w:rPr>
                <w:noProof/>
                <w:webHidden/>
              </w:rPr>
              <w:t>15</w:t>
            </w:r>
            <w:r>
              <w:rPr>
                <w:noProof/>
                <w:webHidden/>
              </w:rPr>
              <w:fldChar w:fldCharType="end"/>
            </w:r>
          </w:hyperlink>
        </w:p>
        <w:p w14:paraId="0C8E3077" w14:textId="3E798FE4" w:rsidR="00EE3454" w:rsidRDefault="00EE3454">
          <w:pPr>
            <w:pStyle w:val="TOC1"/>
            <w:tabs>
              <w:tab w:val="right" w:leader="dot" w:pos="9350"/>
            </w:tabs>
            <w:rPr>
              <w:rFonts w:eastAsiaTheme="minorEastAsia"/>
              <w:noProof/>
              <w:kern w:val="2"/>
              <w:sz w:val="24"/>
              <w:szCs w:val="24"/>
              <w14:ligatures w14:val="standardContextual"/>
            </w:rPr>
          </w:pPr>
          <w:hyperlink w:anchor="_Toc214434401" w:history="1">
            <w:r w:rsidRPr="008C1751">
              <w:rPr>
                <w:rStyle w:val="Hyperlink"/>
                <w:noProof/>
              </w:rPr>
              <w:t>Optional Color LED Metar Display</w:t>
            </w:r>
            <w:r>
              <w:rPr>
                <w:noProof/>
                <w:webHidden/>
              </w:rPr>
              <w:tab/>
            </w:r>
            <w:r>
              <w:rPr>
                <w:noProof/>
                <w:webHidden/>
              </w:rPr>
              <w:fldChar w:fldCharType="begin"/>
            </w:r>
            <w:r>
              <w:rPr>
                <w:noProof/>
                <w:webHidden/>
              </w:rPr>
              <w:instrText xml:space="preserve"> PAGEREF _Toc214434401 \h </w:instrText>
            </w:r>
            <w:r>
              <w:rPr>
                <w:noProof/>
                <w:webHidden/>
              </w:rPr>
            </w:r>
            <w:r>
              <w:rPr>
                <w:noProof/>
                <w:webHidden/>
              </w:rPr>
              <w:fldChar w:fldCharType="separate"/>
            </w:r>
            <w:r>
              <w:rPr>
                <w:noProof/>
                <w:webHidden/>
              </w:rPr>
              <w:t>16</w:t>
            </w:r>
            <w:r>
              <w:rPr>
                <w:noProof/>
                <w:webHidden/>
              </w:rPr>
              <w:fldChar w:fldCharType="end"/>
            </w:r>
          </w:hyperlink>
        </w:p>
        <w:p w14:paraId="45E5F137" w14:textId="7089E74D" w:rsidR="00EE3454" w:rsidRDefault="00EE3454">
          <w:pPr>
            <w:pStyle w:val="TOC2"/>
            <w:tabs>
              <w:tab w:val="right" w:leader="dot" w:pos="9350"/>
            </w:tabs>
            <w:rPr>
              <w:rFonts w:eastAsiaTheme="minorEastAsia"/>
              <w:noProof/>
              <w:kern w:val="2"/>
              <w:sz w:val="24"/>
              <w:szCs w:val="24"/>
              <w14:ligatures w14:val="standardContextual"/>
            </w:rPr>
          </w:pPr>
          <w:hyperlink w:anchor="_Toc214434402" w:history="1">
            <w:r w:rsidRPr="008C1751">
              <w:rPr>
                <w:rStyle w:val="Hyperlink"/>
                <w:noProof/>
              </w:rPr>
              <w:t xml:space="preserve">Optional </w:t>
            </w:r>
            <w:r w:rsidRPr="008C1751">
              <w:rPr>
                <w:rStyle w:val="Hyperlink"/>
                <w:rFonts w:ascii="Courier New" w:hAnsi="Courier New" w:cs="Courier New"/>
                <w:noProof/>
              </w:rPr>
              <w:t>displayairports</w:t>
            </w:r>
            <w:r w:rsidRPr="008C1751">
              <w:rPr>
                <w:rStyle w:val="Hyperlink"/>
                <w:noProof/>
              </w:rPr>
              <w:t xml:space="preserve"> File</w:t>
            </w:r>
            <w:r>
              <w:rPr>
                <w:noProof/>
                <w:webHidden/>
              </w:rPr>
              <w:tab/>
            </w:r>
            <w:r>
              <w:rPr>
                <w:noProof/>
                <w:webHidden/>
              </w:rPr>
              <w:fldChar w:fldCharType="begin"/>
            </w:r>
            <w:r>
              <w:rPr>
                <w:noProof/>
                <w:webHidden/>
              </w:rPr>
              <w:instrText xml:space="preserve"> PAGEREF _Toc214434402 \h </w:instrText>
            </w:r>
            <w:r>
              <w:rPr>
                <w:noProof/>
                <w:webHidden/>
              </w:rPr>
            </w:r>
            <w:r>
              <w:rPr>
                <w:noProof/>
                <w:webHidden/>
              </w:rPr>
              <w:fldChar w:fldCharType="separate"/>
            </w:r>
            <w:r>
              <w:rPr>
                <w:noProof/>
                <w:webHidden/>
              </w:rPr>
              <w:t>16</w:t>
            </w:r>
            <w:r>
              <w:rPr>
                <w:noProof/>
                <w:webHidden/>
              </w:rPr>
              <w:fldChar w:fldCharType="end"/>
            </w:r>
          </w:hyperlink>
        </w:p>
        <w:p w14:paraId="2163965C" w14:textId="1C597060" w:rsidR="00EE3454" w:rsidRDefault="00EE3454">
          <w:pPr>
            <w:pStyle w:val="TOC2"/>
            <w:tabs>
              <w:tab w:val="right" w:leader="dot" w:pos="9350"/>
            </w:tabs>
            <w:rPr>
              <w:rFonts w:eastAsiaTheme="minorEastAsia"/>
              <w:noProof/>
              <w:kern w:val="2"/>
              <w:sz w:val="24"/>
              <w:szCs w:val="24"/>
              <w14:ligatures w14:val="standardContextual"/>
            </w:rPr>
          </w:pPr>
          <w:hyperlink w:anchor="_Toc214434403" w:history="1">
            <w:r w:rsidRPr="008C1751">
              <w:rPr>
                <w:rStyle w:val="Hyperlink"/>
                <w:noProof/>
              </w:rPr>
              <w:t>Wire Up Your Display</w:t>
            </w:r>
            <w:r>
              <w:rPr>
                <w:noProof/>
                <w:webHidden/>
              </w:rPr>
              <w:tab/>
            </w:r>
            <w:r>
              <w:rPr>
                <w:noProof/>
                <w:webHidden/>
              </w:rPr>
              <w:fldChar w:fldCharType="begin"/>
            </w:r>
            <w:r>
              <w:rPr>
                <w:noProof/>
                <w:webHidden/>
              </w:rPr>
              <w:instrText xml:space="preserve"> PAGEREF _Toc214434403 \h </w:instrText>
            </w:r>
            <w:r>
              <w:rPr>
                <w:noProof/>
                <w:webHidden/>
              </w:rPr>
            </w:r>
            <w:r>
              <w:rPr>
                <w:noProof/>
                <w:webHidden/>
              </w:rPr>
              <w:fldChar w:fldCharType="separate"/>
            </w:r>
            <w:r>
              <w:rPr>
                <w:noProof/>
                <w:webHidden/>
              </w:rPr>
              <w:t>16</w:t>
            </w:r>
            <w:r>
              <w:rPr>
                <w:noProof/>
                <w:webHidden/>
              </w:rPr>
              <w:fldChar w:fldCharType="end"/>
            </w:r>
          </w:hyperlink>
        </w:p>
        <w:p w14:paraId="048C16ED" w14:textId="55B91E5D" w:rsidR="00EE3454" w:rsidRDefault="00EE3454">
          <w:pPr>
            <w:pStyle w:val="TOC2"/>
            <w:tabs>
              <w:tab w:val="right" w:leader="dot" w:pos="9350"/>
            </w:tabs>
            <w:rPr>
              <w:rFonts w:eastAsiaTheme="minorEastAsia"/>
              <w:noProof/>
              <w:kern w:val="2"/>
              <w:sz w:val="24"/>
              <w:szCs w:val="24"/>
              <w14:ligatures w14:val="standardContextual"/>
            </w:rPr>
          </w:pPr>
          <w:hyperlink w:anchor="_Toc214434404" w:history="1">
            <w:r w:rsidRPr="008C1751">
              <w:rPr>
                <w:rStyle w:val="Hyperlink"/>
                <w:noProof/>
              </w:rPr>
              <w:t>Testing the Display</w:t>
            </w:r>
            <w:r>
              <w:rPr>
                <w:noProof/>
                <w:webHidden/>
              </w:rPr>
              <w:tab/>
            </w:r>
            <w:r>
              <w:rPr>
                <w:noProof/>
                <w:webHidden/>
              </w:rPr>
              <w:fldChar w:fldCharType="begin"/>
            </w:r>
            <w:r>
              <w:rPr>
                <w:noProof/>
                <w:webHidden/>
              </w:rPr>
              <w:instrText xml:space="preserve"> PAGEREF _Toc214434404 \h </w:instrText>
            </w:r>
            <w:r>
              <w:rPr>
                <w:noProof/>
                <w:webHidden/>
              </w:rPr>
            </w:r>
            <w:r>
              <w:rPr>
                <w:noProof/>
                <w:webHidden/>
              </w:rPr>
              <w:fldChar w:fldCharType="separate"/>
            </w:r>
            <w:r>
              <w:rPr>
                <w:noProof/>
                <w:webHidden/>
              </w:rPr>
              <w:t>17</w:t>
            </w:r>
            <w:r>
              <w:rPr>
                <w:noProof/>
                <w:webHidden/>
              </w:rPr>
              <w:fldChar w:fldCharType="end"/>
            </w:r>
          </w:hyperlink>
        </w:p>
        <w:p w14:paraId="0D582ADD" w14:textId="49961A66" w:rsidR="00EE3454" w:rsidRDefault="00EE3454">
          <w:pPr>
            <w:pStyle w:val="TOC2"/>
            <w:tabs>
              <w:tab w:val="right" w:leader="dot" w:pos="9350"/>
            </w:tabs>
            <w:rPr>
              <w:rFonts w:eastAsiaTheme="minorEastAsia"/>
              <w:noProof/>
              <w:kern w:val="2"/>
              <w:sz w:val="24"/>
              <w:szCs w:val="24"/>
              <w14:ligatures w14:val="standardContextual"/>
            </w:rPr>
          </w:pPr>
          <w:hyperlink w:anchor="_Toc214434405" w:history="1">
            <w:r w:rsidRPr="008C1751">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214434405 \h </w:instrText>
            </w:r>
            <w:r>
              <w:rPr>
                <w:noProof/>
                <w:webHidden/>
              </w:rPr>
            </w:r>
            <w:r>
              <w:rPr>
                <w:noProof/>
                <w:webHidden/>
              </w:rPr>
              <w:fldChar w:fldCharType="separate"/>
            </w:r>
            <w:r>
              <w:rPr>
                <w:noProof/>
                <w:webHidden/>
              </w:rPr>
              <w:t>18</w:t>
            </w:r>
            <w:r>
              <w:rPr>
                <w:noProof/>
                <w:webHidden/>
              </w:rPr>
              <w:fldChar w:fldCharType="end"/>
            </w:r>
          </w:hyperlink>
        </w:p>
        <w:p w14:paraId="0A710C92" w14:textId="216E509F" w:rsidR="00EE3454" w:rsidRDefault="00EE3454">
          <w:pPr>
            <w:pStyle w:val="TOC1"/>
            <w:tabs>
              <w:tab w:val="right" w:leader="dot" w:pos="9350"/>
            </w:tabs>
            <w:rPr>
              <w:rFonts w:eastAsiaTheme="minorEastAsia"/>
              <w:noProof/>
              <w:kern w:val="2"/>
              <w:sz w:val="24"/>
              <w:szCs w:val="24"/>
              <w14:ligatures w14:val="standardContextual"/>
            </w:rPr>
          </w:pPr>
          <w:hyperlink w:anchor="_Toc214434406" w:history="1">
            <w:r w:rsidRPr="008C1751">
              <w:rPr>
                <w:rStyle w:val="Hyperlink"/>
                <w:noProof/>
              </w:rPr>
              <w:t>Construction – Finally!</w:t>
            </w:r>
            <w:r>
              <w:rPr>
                <w:noProof/>
                <w:webHidden/>
              </w:rPr>
              <w:tab/>
            </w:r>
            <w:r>
              <w:rPr>
                <w:noProof/>
                <w:webHidden/>
              </w:rPr>
              <w:fldChar w:fldCharType="begin"/>
            </w:r>
            <w:r>
              <w:rPr>
                <w:noProof/>
                <w:webHidden/>
              </w:rPr>
              <w:instrText xml:space="preserve"> PAGEREF _Toc214434406 \h </w:instrText>
            </w:r>
            <w:r>
              <w:rPr>
                <w:noProof/>
                <w:webHidden/>
              </w:rPr>
            </w:r>
            <w:r>
              <w:rPr>
                <w:noProof/>
                <w:webHidden/>
              </w:rPr>
              <w:fldChar w:fldCharType="separate"/>
            </w:r>
            <w:r>
              <w:rPr>
                <w:noProof/>
                <w:webHidden/>
              </w:rPr>
              <w:t>19</w:t>
            </w:r>
            <w:r>
              <w:rPr>
                <w:noProof/>
                <w:webHidden/>
              </w:rPr>
              <w:fldChar w:fldCharType="end"/>
            </w:r>
          </w:hyperlink>
        </w:p>
        <w:p w14:paraId="2DFBFDEE" w14:textId="4702EEF3" w:rsidR="00EE3454" w:rsidRDefault="00EE3454">
          <w:pPr>
            <w:pStyle w:val="TOC1"/>
            <w:tabs>
              <w:tab w:val="right" w:leader="dot" w:pos="9350"/>
            </w:tabs>
            <w:rPr>
              <w:rFonts w:eastAsiaTheme="minorEastAsia"/>
              <w:noProof/>
              <w:kern w:val="2"/>
              <w:sz w:val="24"/>
              <w:szCs w:val="24"/>
              <w14:ligatures w14:val="standardContextual"/>
            </w:rPr>
          </w:pPr>
          <w:hyperlink w:anchor="_Toc214434407" w:history="1">
            <w:r w:rsidRPr="008C1751">
              <w:rPr>
                <w:rStyle w:val="Hyperlink"/>
                <w:noProof/>
              </w:rPr>
              <w:t>Alternate Build with WS2812B Flat LEDs</w:t>
            </w:r>
            <w:r>
              <w:rPr>
                <w:noProof/>
                <w:webHidden/>
              </w:rPr>
              <w:tab/>
            </w:r>
            <w:r>
              <w:rPr>
                <w:noProof/>
                <w:webHidden/>
              </w:rPr>
              <w:fldChar w:fldCharType="begin"/>
            </w:r>
            <w:r>
              <w:rPr>
                <w:noProof/>
                <w:webHidden/>
              </w:rPr>
              <w:instrText xml:space="preserve"> PAGEREF _Toc214434407 \h </w:instrText>
            </w:r>
            <w:r>
              <w:rPr>
                <w:noProof/>
                <w:webHidden/>
              </w:rPr>
            </w:r>
            <w:r>
              <w:rPr>
                <w:noProof/>
                <w:webHidden/>
              </w:rPr>
              <w:fldChar w:fldCharType="separate"/>
            </w:r>
            <w:r>
              <w:rPr>
                <w:noProof/>
                <w:webHidden/>
              </w:rPr>
              <w:t>23</w:t>
            </w:r>
            <w:r>
              <w:rPr>
                <w:noProof/>
                <w:webHidden/>
              </w:rPr>
              <w:fldChar w:fldCharType="end"/>
            </w:r>
          </w:hyperlink>
        </w:p>
        <w:p w14:paraId="69CF6C83" w14:textId="3749527A"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6892788B" w:rsidR="00C27916" w:rsidRPr="00C27916" w:rsidRDefault="00640D07" w:rsidP="00DC6600">
      <w:pPr>
        <w:pStyle w:val="Heading1"/>
      </w:pPr>
      <w:bookmarkStart w:id="0" w:name="_Toc214434382"/>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Philip Rueker</w:t>
      </w:r>
      <w:r>
        <w:rPr>
          <w:rFonts w:cstheme="minorHAnsi"/>
          <w:color w:val="444444"/>
          <w:bdr w:val="none" w:sz="0" w:space="0" w:color="auto" w:frame="1"/>
          <w:shd w:val="clear" w:color="auto" w:fill="FFFFFF"/>
        </w:rPr>
        <w:t>:</w:t>
      </w:r>
    </w:p>
    <w:p w14:paraId="6A1C6965" w14:textId="77777777" w:rsidR="00112C5E" w:rsidRPr="00CA7DF0" w:rsidRDefault="00112C5E" w:rsidP="00112C5E">
      <w:pPr>
        <w:rPr>
          <w:color w:val="0563C1" w:themeColor="hyperlink"/>
          <w:u w:val="single"/>
        </w:rPr>
      </w:pPr>
      <w:hyperlink r:id="rId8" w:history="1">
        <w:r>
          <w:rPr>
            <w:rStyle w:val="Hyperlink"/>
          </w:rPr>
          <w:t>https://slingtsi.rueker.com/making-a-led-powered-metar-map-for-your-wall/</w:t>
        </w:r>
      </w:hyperlink>
    </w:p>
    <w:p w14:paraId="540EDF3F" w14:textId="1FF06118" w:rsidR="00112C5E" w:rsidRDefault="00112C5E">
      <w:pPr>
        <w:rPr>
          <w:rFonts w:cstheme="minorHAnsi"/>
          <w:color w:val="444444"/>
          <w:bdr w:val="none" w:sz="0" w:space="0" w:color="auto" w:frame="1"/>
          <w:shd w:val="clear" w:color="auto" w:fill="FFFFFF"/>
        </w:rPr>
      </w:pPr>
      <w:hyperlink r:id="rId9" w:history="1">
        <w:r w:rsidRPr="00BD2BC9">
          <w:rPr>
            <w:rStyle w:val="Hyperlink"/>
            <w:rFonts w:cstheme="minorHAnsi"/>
            <w:bdr w:val="none" w:sz="0" w:space="0" w:color="auto" w:frame="1"/>
            <w:shd w:val="clear" w:color="auto" w:fill="FFFFFF"/>
          </w:rPr>
          <w:t>https://github.com/prueker/METARMap</w:t>
        </w:r>
      </w:hyperlink>
    </w:p>
    <w:p w14:paraId="694D549E" w14:textId="0740592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w:t>
      </w:r>
      <w:r w:rsidR="00B77D48">
        <w:t xml:space="preserve"> as written</w:t>
      </w:r>
      <w:r w:rsidR="006E2B28">
        <w:t xml:space="preserve"> won’t work today.  Use the instructions herein.  The good news is Philip’s software continues to shine.</w:t>
      </w:r>
    </w:p>
    <w:p w14:paraId="0F4CE52C" w14:textId="6D365127" w:rsidR="00854803" w:rsidRDefault="00854803">
      <w:r>
        <w:t>I forked a copy of Philip’s GitHub project, to house a copy of this document</w:t>
      </w:r>
      <w:r w:rsidR="004C098F">
        <w:t xml:space="preserve"> </w:t>
      </w:r>
      <w:r w:rsidR="00B21538">
        <w:t>and other files I changed</w:t>
      </w:r>
      <w:r>
        <w: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0F5576BD" w:rsidR="009B49C7" w:rsidRDefault="009B49C7" w:rsidP="00D23AD9">
      <w:r>
        <w:t xml:space="preserve">This document covers only the specific process used in our specific map build </w:t>
      </w:r>
      <w:r w:rsidR="007823DC">
        <w:t>projects</w:t>
      </w:r>
      <w:r w:rsidR="00C87551">
        <w:t xml:space="preserve"> and is specific to the </w:t>
      </w:r>
      <w:r w:rsidR="00B77D48">
        <w:t>10/1/25</w:t>
      </w:r>
      <w:r w:rsidR="00C87551">
        <w:t xml:space="preserve"> version of </w:t>
      </w:r>
      <w:r w:rsidR="00B77D48">
        <w:t>Raspberry Pi OS (Trixie).</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49E394A6" w:rsidR="009B49C7" w:rsidRDefault="009B49C7" w:rsidP="00DC6600">
      <w:pPr>
        <w:pStyle w:val="Heading1"/>
      </w:pPr>
      <w:bookmarkStart w:id="1" w:name="_Hlk114604134"/>
      <w:bookmarkStart w:id="2" w:name="_Toc214434383"/>
      <w:r w:rsidRPr="009B49C7">
        <w:lastRenderedPageBreak/>
        <w:t>Parts and Tools List</w:t>
      </w:r>
      <w:r w:rsidR="007A666A">
        <w:t xml:space="preserve"> – About $1</w:t>
      </w:r>
      <w:r w:rsidR="00FD5FF5">
        <w:t>26</w:t>
      </w:r>
      <w:r w:rsidR="00537D85">
        <w:t xml:space="preserve"> Excluding Frame</w:t>
      </w:r>
      <w:bookmarkEnd w:id="2"/>
    </w:p>
    <w:p w14:paraId="25559591" w14:textId="77777777" w:rsidR="00A14F8C" w:rsidRDefault="00A14F8C" w:rsidP="00A14F8C"/>
    <w:p w14:paraId="272385D1" w14:textId="228F7204" w:rsidR="006E2B28" w:rsidRDefault="006E2B28" w:rsidP="00A14F8C">
      <w:pPr>
        <w:rPr>
          <w:i/>
          <w:iCs/>
        </w:rPr>
      </w:pPr>
      <w:r>
        <w:rPr>
          <w:i/>
          <w:iCs/>
        </w:rPr>
        <w:t xml:space="preserve">The links, products and prices </w:t>
      </w:r>
      <w:r w:rsidR="00F752E9">
        <w:rPr>
          <w:i/>
          <w:iCs/>
        </w:rPr>
        <w:t xml:space="preserve">are accurate as of </w:t>
      </w:r>
      <w:proofErr w:type="gramStart"/>
      <w:r w:rsidR="00B77D48">
        <w:rPr>
          <w:i/>
          <w:iCs/>
        </w:rPr>
        <w:t>November</w:t>
      </w:r>
      <w:r w:rsidR="0066387E">
        <w:rPr>
          <w:i/>
          <w:iCs/>
        </w:rPr>
        <w:t>,</w:t>
      </w:r>
      <w:proofErr w:type="gramEnd"/>
      <w:r w:rsidR="0066387E">
        <w:rPr>
          <w:i/>
          <w:iCs/>
        </w:rPr>
        <w:t xml:space="preserve"> 202</w:t>
      </w:r>
      <w:r w:rsidR="00B77D48">
        <w:rPr>
          <w:i/>
          <w:iCs/>
        </w:rPr>
        <w:t>5.</w:t>
      </w:r>
    </w:p>
    <w:p w14:paraId="3F210590" w14:textId="4CFD6CAA" w:rsidR="00A14F8C" w:rsidRDefault="00A14F8C" w:rsidP="00A14F8C">
      <w:pPr>
        <w:rPr>
          <w:i/>
          <w:iCs/>
        </w:rPr>
      </w:pPr>
      <w:r w:rsidRPr="00A14F8C">
        <w:rPr>
          <w:i/>
          <w:iCs/>
        </w:rPr>
        <w:t xml:space="preserve">For a map that has less physical depth, you can substitute flat WS2812B </w:t>
      </w:r>
      <w:proofErr w:type="gramStart"/>
      <w:r w:rsidRPr="00A14F8C">
        <w:rPr>
          <w:i/>
          <w:iCs/>
        </w:rPr>
        <w:t xml:space="preserve">LEDs </w:t>
      </w:r>
      <w:r w:rsidR="00F752E9">
        <w:rPr>
          <w:i/>
          <w:iCs/>
        </w:rPr>
        <w:t>(#</w:t>
      </w:r>
      <w:proofErr w:type="gramEnd"/>
      <w:r w:rsidR="00F752E9">
        <w:rPr>
          <w:i/>
          <w:iCs/>
        </w:rPr>
        <w:t xml:space="preserve">10 below) </w:t>
      </w:r>
      <w:r w:rsidRPr="00A14F8C">
        <w:rPr>
          <w:i/>
          <w:iCs/>
        </w:rPr>
        <w:t xml:space="preserve">vs the bullet style </w:t>
      </w:r>
      <w:proofErr w:type="gramStart"/>
      <w:r w:rsidRPr="00A14F8C">
        <w:rPr>
          <w:i/>
          <w:iCs/>
        </w:rPr>
        <w:t xml:space="preserve">LEDs </w:t>
      </w:r>
      <w:r w:rsidR="00F752E9">
        <w:rPr>
          <w:i/>
          <w:iCs/>
        </w:rPr>
        <w:t>(#</w:t>
      </w:r>
      <w:proofErr w:type="gramEnd"/>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r w:rsidR="00E42D0A">
        <w:rPr>
          <w:i/>
          <w:iCs/>
        </w:rPr>
        <w:t xml:space="preserve">  I strongly recommend flat LEDs.</w:t>
      </w:r>
    </w:p>
    <w:p w14:paraId="53BCC95D" w14:textId="77777777" w:rsidR="005F2D46" w:rsidRPr="005F2D46" w:rsidRDefault="005F2D46" w:rsidP="005F2D46">
      <w:pPr>
        <w:spacing w:after="0"/>
      </w:pPr>
    </w:p>
    <w:p w14:paraId="5230DC27" w14:textId="032765F3" w:rsidR="009B49C7" w:rsidRDefault="009B49C7" w:rsidP="00643738">
      <w:pPr>
        <w:pStyle w:val="ListParagraph"/>
        <w:numPr>
          <w:ilvl w:val="0"/>
          <w:numId w:val="8"/>
        </w:numPr>
        <w:spacing w:after="0"/>
      </w:pPr>
      <w:r>
        <w:t>Pi Zero W Kit</w:t>
      </w:r>
      <w:r w:rsidR="00AE5CB4">
        <w:t xml:space="preserve"> with pre-soldered header</w:t>
      </w:r>
      <w:r>
        <w:t>, $</w:t>
      </w:r>
      <w:r w:rsidR="00B77D48">
        <w:t>38.99</w:t>
      </w:r>
    </w:p>
    <w:p w14:paraId="6886C766" w14:textId="6D222B89" w:rsidR="00016A9E" w:rsidRDefault="00016A9E" w:rsidP="00016A9E">
      <w:pPr>
        <w:ind w:left="720"/>
      </w:pPr>
      <w:hyperlink r:id="rId11" w:history="1">
        <w:r w:rsidRPr="009C30CD">
          <w:rPr>
            <w:rStyle w:val="Hyperlink"/>
          </w:rPr>
          <w:t>https://vilros.com/products/raspberry-pi-zero-w-basic-starter-kit-1?variant=39984865869918</w:t>
        </w:r>
      </w:hyperlink>
    </w:p>
    <w:p w14:paraId="4FE09387" w14:textId="19EC9861" w:rsidR="007320A9" w:rsidRDefault="007B2F91" w:rsidP="00643738">
      <w:pPr>
        <w:pStyle w:val="ListParagraph"/>
        <w:numPr>
          <w:ilvl w:val="0"/>
          <w:numId w:val="8"/>
        </w:numPr>
        <w:spacing w:after="0"/>
      </w:pPr>
      <w:r>
        <w:t>16</w:t>
      </w:r>
      <w:r w:rsidR="007320A9">
        <w:t>gb MicroSD Card w/Carrier, $</w:t>
      </w:r>
      <w:r w:rsidR="003341CE">
        <w:t>8.66</w:t>
      </w:r>
    </w:p>
    <w:p w14:paraId="21BE7A4A" w14:textId="14104750" w:rsidR="007B2F91" w:rsidRDefault="00016A9E" w:rsidP="007B2F91">
      <w:pPr>
        <w:spacing w:after="0"/>
        <w:ind w:left="720"/>
      </w:pPr>
      <w:hyperlink r:id="rId12" w:history="1">
        <w:r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3" w:history="1">
        <w:r w:rsidRPr="00652428">
          <w:rPr>
            <w:rStyle w:val="Hyperlink"/>
          </w:rPr>
          <w:t>https://www.amazon.com/dp/B072Q2X2LL?psc=1&amp;ref=ppx_yo2ov_dt_b_product_details</w:t>
        </w:r>
      </w:hyperlink>
    </w:p>
    <w:p w14:paraId="1FDD06C1" w14:textId="75142C3E" w:rsidR="00DB124C" w:rsidRDefault="00882F70" w:rsidP="00643738">
      <w:pPr>
        <w:pStyle w:val="ListParagraph"/>
        <w:numPr>
          <w:ilvl w:val="0"/>
          <w:numId w:val="8"/>
        </w:numPr>
        <w:spacing w:after="0"/>
      </w:pPr>
      <w:r>
        <w:t xml:space="preserve">Foam Board, White, 16x20, 3 </w:t>
      </w:r>
      <w:proofErr w:type="gramStart"/>
      <w:r>
        <w:t>pack</w:t>
      </w:r>
      <w:proofErr w:type="gramEnd"/>
      <w:r>
        <w:t>, $</w:t>
      </w:r>
      <w:r w:rsidR="003341CE">
        <w:t>8</w:t>
      </w:r>
      <w:r>
        <w:t>.99</w:t>
      </w:r>
      <w:r w:rsidR="005F2D46">
        <w:t>, 2 required</w:t>
      </w:r>
      <w:r w:rsidR="00B51F5A">
        <w:t xml:space="preserve"> (</w:t>
      </w:r>
      <w:r w:rsidR="003341CE">
        <w:t xml:space="preserve">only </w:t>
      </w:r>
      <w:r w:rsidR="00B51F5A">
        <w:t>1 for the flat LEDs)</w:t>
      </w:r>
    </w:p>
    <w:p w14:paraId="5554EBA5" w14:textId="6BE2029C" w:rsidR="003341CE" w:rsidRDefault="003341CE" w:rsidP="003341CE">
      <w:pPr>
        <w:ind w:left="720"/>
      </w:pPr>
      <w:hyperlink r:id="rId14" w:history="1">
        <w:r w:rsidRPr="00E013D3">
          <w:rPr>
            <w:rStyle w:val="Hyperlink"/>
          </w:rPr>
          <w:t>https://www.michaels.com/product/16-x-20-foam-boards-3ct-10185631?michaelsStore=5110&amp;inv=2</w:t>
        </w:r>
      </w:hyperlink>
    </w:p>
    <w:p w14:paraId="1724BA2D" w14:textId="2BDB84A1" w:rsidR="00882F70" w:rsidRDefault="00882F70" w:rsidP="00643738">
      <w:pPr>
        <w:pStyle w:val="ListParagraph"/>
        <w:numPr>
          <w:ilvl w:val="0"/>
          <w:numId w:val="8"/>
        </w:numPr>
        <w:spacing w:after="0"/>
      </w:pPr>
      <w:r>
        <w:t>Velcro Strips, $</w:t>
      </w:r>
      <w:r w:rsidR="003341CE">
        <w:t>7</w:t>
      </w:r>
      <w:r>
        <w:t>.99</w:t>
      </w:r>
      <w:r w:rsidR="0059073C">
        <w:t>, used to affix the Pi to the back of the map assembly.</w:t>
      </w:r>
      <w:r w:rsidR="00016A9E">
        <w:t xml:space="preserve">  Optional.</w:t>
      </w:r>
    </w:p>
    <w:p w14:paraId="684C5F63" w14:textId="3E595556" w:rsidR="00882F70" w:rsidRDefault="003341CE" w:rsidP="00882F70">
      <w:pPr>
        <w:ind w:left="720"/>
      </w:pPr>
      <w:hyperlink r:id="rId15" w:history="1">
        <w:r w:rsidRPr="00E013D3">
          <w:rPr>
            <w:rStyle w:val="Hyperlink"/>
          </w:rPr>
          <w:t>https://www.michaels.com/product/velcro-brand-industrial-strength-strips-10124234?michaelsStore=5110&amp;inv=2</w:t>
        </w:r>
      </w:hyperlink>
    </w:p>
    <w:p w14:paraId="46B29EE9" w14:textId="46A0BF36" w:rsidR="00882F70" w:rsidRDefault="00881036" w:rsidP="00643738">
      <w:pPr>
        <w:pStyle w:val="ListParagraph"/>
        <w:numPr>
          <w:ilvl w:val="0"/>
          <w:numId w:val="8"/>
        </w:numPr>
        <w:spacing w:after="0"/>
      </w:pPr>
      <w:r>
        <w:t>Gorilla Spray Adhesive, $1</w:t>
      </w:r>
      <w:r w:rsidR="00B47626">
        <w:t>4</w:t>
      </w:r>
      <w:r>
        <w:t>.99</w:t>
      </w:r>
    </w:p>
    <w:p w14:paraId="711E4E5D" w14:textId="2700EA12" w:rsidR="00881036" w:rsidRDefault="00B47626" w:rsidP="00881036">
      <w:pPr>
        <w:ind w:left="720"/>
      </w:pPr>
      <w:hyperlink r:id="rId16" w:history="1">
        <w:r w:rsidRPr="00E013D3">
          <w:rPr>
            <w:rStyle w:val="Hyperlink"/>
          </w:rPr>
          <w:t>https://www.michaels.com/product/gorilla-spray-adhesive-10633585</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643738" w:rsidP="00643738">
      <w:pPr>
        <w:ind w:left="720"/>
        <w:rPr>
          <w:rStyle w:val="Hyperlink"/>
        </w:rPr>
      </w:pPr>
      <w:hyperlink r:id="rId17" w:history="1">
        <w:r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6F8EC7F3" w:rsidR="00643738" w:rsidRDefault="00643738" w:rsidP="00643738">
      <w:pPr>
        <w:pStyle w:val="ListParagraph"/>
        <w:numPr>
          <w:ilvl w:val="0"/>
          <w:numId w:val="8"/>
        </w:numPr>
        <w:spacing w:after="0"/>
      </w:pPr>
      <w:r>
        <w:t xml:space="preserve">WS2811 </w:t>
      </w:r>
      <w:r w:rsidR="00C73D93">
        <w:t xml:space="preserve">(bullet style) </w:t>
      </w:r>
      <w:r>
        <w:t>LED Light String, $15.</w:t>
      </w:r>
      <w:r w:rsidR="0000052E">
        <w:t>99</w:t>
      </w:r>
    </w:p>
    <w:p w14:paraId="2659CF22" w14:textId="31565E4B" w:rsidR="00643738" w:rsidRDefault="00643738" w:rsidP="00643738">
      <w:pPr>
        <w:ind w:left="720"/>
      </w:pPr>
      <w:hyperlink r:id="rId18" w:history="1">
        <w:r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4CE567EB" w:rsidR="007B2F91" w:rsidRDefault="007B2F91" w:rsidP="007320A9">
      <w:pPr>
        <w:pStyle w:val="ListParagraph"/>
        <w:numPr>
          <w:ilvl w:val="0"/>
          <w:numId w:val="8"/>
        </w:numPr>
      </w:pPr>
      <w:r>
        <w:lastRenderedPageBreak/>
        <w:t xml:space="preserve">If you choose to use </w:t>
      </w:r>
      <w:proofErr w:type="gramStart"/>
      <w:r>
        <w:t>the flat</w:t>
      </w:r>
      <w:proofErr w:type="gramEnd"/>
      <w:r>
        <w:t xml:space="preserve"> WS2812B LEDs, get </w:t>
      </w:r>
      <w:r w:rsidR="00E42D0A">
        <w:t>something like this</w:t>
      </w:r>
      <w:r>
        <w:t xml:space="preserv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7B2F91" w:rsidP="007B2F91">
      <w:pPr>
        <w:ind w:left="720"/>
      </w:pPr>
      <w:hyperlink r:id="rId19" w:history="1">
        <w:r w:rsidRPr="007B2F91">
          <w:rPr>
            <w:rStyle w:val="Hyperlink"/>
            <w:rFonts w:asciiTheme="majorHAnsi" w:hAnsiTheme="majorHAnsi" w:cstheme="majorHAnsi"/>
          </w:rPr>
          <w:t>https://www.aliexpress.us/item/2251800954774376.html?spm=a2g0o.productlist.main.1.68514279T2cK79&amp;</w:t>
        </w:r>
        <w:r w:rsidRPr="007B2F91">
          <w:rPr>
            <w:rStyle w:val="Hyperlink"/>
            <w:rFonts w:asciiTheme="majorHAnsi" w:hAnsiTheme="majorHAnsi" w:cstheme="majorHAnsi"/>
          </w:rPr>
          <w:t>a</w:t>
        </w:r>
        <w:r w:rsidRPr="007B2F91">
          <w:rPr>
            <w:rStyle w:val="Hyperlink"/>
            <w:rFonts w:asciiTheme="majorHAnsi" w:hAnsiTheme="majorHAnsi" w:cstheme="majorHAnsi"/>
          </w:rPr>
          <w:t>lgo_pvid=3e9a60ca-4888-4a41-a6f8-6557a5605f99&amp;algo_exp_id=3e9a60ca-4888-4a41-a6f8-6557a5605f99-0&amp;pdp_npi=3%40dis%21USD%217.0%217.0%21%21%21%21%21%40211bea0816834691617383051d07b9%2112630401719%21sea%21US%214563208766&amp;curPageLogUid=1l6QVXirsdB5</w:t>
        </w:r>
      </w:hyperlink>
    </w:p>
    <w:p w14:paraId="5FF0F30C" w14:textId="1F7BBCCC" w:rsidR="00E42D0A" w:rsidRDefault="00E42D0A" w:rsidP="00E42D0A">
      <w:pPr>
        <w:ind w:left="720"/>
        <w:jc w:val="center"/>
      </w:pPr>
      <w:r w:rsidRPr="00E42D0A">
        <w:drawing>
          <wp:inline distT="0" distB="0" distL="0" distR="0" wp14:anchorId="69068E5C" wp14:editId="5A08545B">
            <wp:extent cx="2349500" cy="2254678"/>
            <wp:effectExtent l="0" t="0" r="0" b="0"/>
            <wp:docPr id="169012431" name="Picture 1" descr="A group of wires with rou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431" name="Picture 1" descr="A group of wires with round circles&#10;&#10;AI-generated content may be incorrect."/>
                    <pic:cNvPicPr/>
                  </pic:nvPicPr>
                  <pic:blipFill>
                    <a:blip r:embed="rId20"/>
                    <a:stretch>
                      <a:fillRect/>
                    </a:stretch>
                  </pic:blipFill>
                  <pic:spPr>
                    <a:xfrm>
                      <a:off x="0" y="0"/>
                      <a:ext cx="2356977" cy="2261853"/>
                    </a:xfrm>
                    <a:prstGeom prst="rect">
                      <a:avLst/>
                    </a:prstGeom>
                  </pic:spPr>
                </pic:pic>
              </a:graphicData>
            </a:graphic>
          </wp:inline>
        </w:drawing>
      </w:r>
    </w:p>
    <w:p w14:paraId="368FDA64" w14:textId="313E8CD3" w:rsidR="00E42D0A" w:rsidRDefault="00E42D0A" w:rsidP="007B2F91">
      <w:pPr>
        <w:ind w:left="720"/>
      </w:pPr>
      <w:r>
        <w:t xml:space="preserve">Or something like this: </w:t>
      </w:r>
      <w:hyperlink r:id="rId21" w:history="1">
        <w:r w:rsidRPr="00A37D31">
          <w:rPr>
            <w:rStyle w:val="Hyperlink"/>
          </w:rPr>
          <w:t>https://www.ebay.com/itm/233940113573</w:t>
        </w:r>
      </w:hyperlink>
      <w:r>
        <w:t>.</w:t>
      </w:r>
    </w:p>
    <w:p w14:paraId="0F64A1E6" w14:textId="2DA64772" w:rsidR="00E42D0A" w:rsidRDefault="00E42D0A" w:rsidP="00E42D0A">
      <w:pPr>
        <w:ind w:left="720"/>
        <w:jc w:val="center"/>
      </w:pPr>
      <w:r w:rsidRPr="00E42D0A">
        <w:drawing>
          <wp:inline distT="0" distB="0" distL="0" distR="0" wp14:anchorId="5F0FA965" wp14:editId="7577CE40">
            <wp:extent cx="2708840" cy="1736725"/>
            <wp:effectExtent l="0" t="0" r="0" b="0"/>
            <wp:docPr id="206349816" name="Picture 1" descr="A close-up of a bunch of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816" name="Picture 1" descr="A close-up of a bunch of wires&#10;&#10;AI-generated content may be incorrect."/>
                    <pic:cNvPicPr/>
                  </pic:nvPicPr>
                  <pic:blipFill>
                    <a:blip r:embed="rId22"/>
                    <a:stretch>
                      <a:fillRect/>
                    </a:stretch>
                  </pic:blipFill>
                  <pic:spPr>
                    <a:xfrm>
                      <a:off x="0" y="0"/>
                      <a:ext cx="2719626" cy="1743640"/>
                    </a:xfrm>
                    <a:prstGeom prst="rect">
                      <a:avLst/>
                    </a:prstGeom>
                  </pic:spPr>
                </pic:pic>
              </a:graphicData>
            </a:graphic>
          </wp:inline>
        </w:drawing>
      </w:r>
    </w:p>
    <w:p w14:paraId="725B58B5" w14:textId="571EF298" w:rsidR="0024643E" w:rsidRDefault="0024643E" w:rsidP="0024643E">
      <w:pPr>
        <w:ind w:left="720"/>
      </w:pPr>
      <w:proofErr w:type="gramStart"/>
      <w:r>
        <w:t>Both of these</w:t>
      </w:r>
      <w:proofErr w:type="gramEnd"/>
      <w:r>
        <w:t xml:space="preserve"> examples have reasonable spacing between LEDs.  You don’t want them spaced too closely if you can help it.</w:t>
      </w:r>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w:t>
      </w:r>
      <w:proofErr w:type="gramStart"/>
      <w:r w:rsidR="007823DC">
        <w:t>thru</w:t>
      </w:r>
      <w:proofErr w:type="gramEnd"/>
      <w:r w:rsidR="007823DC">
        <w:t xml:space="preserve">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lastRenderedPageBreak/>
        <w:t xml:space="preserve">4 </w:t>
      </w:r>
      <w:proofErr w:type="gramStart"/>
      <w:r>
        <w:t>medium</w:t>
      </w:r>
      <w:proofErr w:type="gramEnd"/>
      <w:r>
        <w:t xml:space="preserve"> </w:t>
      </w:r>
      <w:proofErr w:type="gramStart"/>
      <w:r>
        <w:t>bull dog</w:t>
      </w:r>
      <w:proofErr w:type="gramEnd"/>
      <w:r>
        <w:t xml:space="preserve">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1A619A63" w:rsidR="007823DC" w:rsidRDefault="007823DC" w:rsidP="007320A9">
      <w:pPr>
        <w:pStyle w:val="ListParagraph"/>
        <w:numPr>
          <w:ilvl w:val="0"/>
          <w:numId w:val="8"/>
        </w:numPr>
      </w:pPr>
      <w:r>
        <w:t>HDMI monitor and keyboard to be connected to Pi during installation</w:t>
      </w:r>
      <w:r w:rsidR="0000052E">
        <w:t>.  While you can do a headless installation, it is very helpful to have a monitor and keyboard attached to the Pi.</w:t>
      </w:r>
    </w:p>
    <w:p w14:paraId="7D4078E8" w14:textId="77777777" w:rsidR="00A14F8C" w:rsidRDefault="00A14F8C" w:rsidP="00A14F8C">
      <w:pPr>
        <w:ind w:left="360"/>
      </w:pPr>
    </w:p>
    <w:p w14:paraId="18517DA4" w14:textId="7D5FC458" w:rsidR="00643738" w:rsidRDefault="00FC0D99" w:rsidP="001643AA">
      <w:pPr>
        <w:pStyle w:val="Heading2"/>
      </w:pPr>
      <w:bookmarkStart w:id="3" w:name="_Toc214434384"/>
      <w:bookmarkEnd w:id="1"/>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71C7974B" w:rsidR="00FC0D99" w:rsidRDefault="00FC0D99" w:rsidP="002759F2">
      <w:pPr>
        <w:pStyle w:val="ListParagraph"/>
        <w:numPr>
          <w:ilvl w:val="0"/>
          <w:numId w:val="9"/>
        </w:numPr>
        <w:spacing w:after="0"/>
      </w:pPr>
      <w:r>
        <w:t xml:space="preserve">Other Raspberry Pi models can be substituted.  </w:t>
      </w:r>
      <w:r w:rsidR="007F11AE">
        <w:t>In addition to the Pi Zero W, w</w:t>
      </w:r>
      <w:r>
        <w:t xml:space="preserve">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7A666A" w:rsidP="002759F2">
      <w:pPr>
        <w:spacing w:after="0"/>
        <w:ind w:left="720"/>
        <w:rPr>
          <w:rStyle w:val="Hyperlink"/>
        </w:rPr>
      </w:pPr>
      <w:hyperlink r:id="rId23" w:history="1">
        <w:r w:rsidRPr="00BD2BC9">
          <w:rPr>
            <w:rStyle w:val="Hyperlink"/>
          </w:rPr>
          <w:t>https://www.youtube.com/watch?v=8Z-2wPWGnqE</w:t>
        </w:r>
      </w:hyperlink>
    </w:p>
    <w:p w14:paraId="714D622F" w14:textId="77777777" w:rsidR="002759F2" w:rsidRDefault="002759F2" w:rsidP="002759F2">
      <w:pPr>
        <w:spacing w:after="0"/>
      </w:pPr>
    </w:p>
    <w:p w14:paraId="2B48A231" w14:textId="2EBD936F"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214434385"/>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214434386"/>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214434387"/>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7A4819CA" w:rsidR="00CB4A61" w:rsidRDefault="005636CC">
      <w:r>
        <w:t xml:space="preserve">I strongly recommend that anything monitoring your drives (e.g. Google Drive and any anti-virus software) be turned off before starting.  </w:t>
      </w:r>
      <w:proofErr w:type="gramStart"/>
      <w:r>
        <w:t>Further, that</w:t>
      </w:r>
      <w:proofErr w:type="gramEnd"/>
      <w:r>
        <w:t xml:space="preserve"> you use </w:t>
      </w:r>
      <w:r w:rsidR="00CB4A61">
        <w:t xml:space="preserve">the Windows </w:t>
      </w:r>
      <w:r w:rsidR="005E4DF4">
        <w:t>Disk Management tool</w:t>
      </w:r>
      <w:r>
        <w:t xml:space="preserve"> to </w:t>
      </w:r>
      <w:r w:rsidR="00DE37DD">
        <w:t>delete</w:t>
      </w:r>
      <w:r w:rsidR="00CB4A61">
        <w:t xml:space="preserve"> all volumes from the </w:t>
      </w:r>
      <w:r>
        <w:t xml:space="preserve">target </w:t>
      </w:r>
      <w:r w:rsidR="00CB4A61">
        <w:t>card.</w:t>
      </w:r>
      <w:r w:rsidR="005E4DF4">
        <w:t xml:space="preserve">  Be careful here.  Be certain you are only modifying the SD card, and not your other </w:t>
      </w:r>
      <w:proofErr w:type="gramStart"/>
      <w:r w:rsidR="005E4DF4">
        <w:t>drives</w:t>
      </w:r>
      <w:proofErr w:type="gramEnd"/>
      <w:r w:rsidR="005E4DF4">
        <w:t>!  You can skip this step, but I’ve found that at times things just didn’t work right unless I wiped the microSD card completely.</w:t>
      </w:r>
    </w:p>
    <w:p w14:paraId="256DFC93" w14:textId="53707790"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AA421C">
        <w:rPr>
          <w:rFonts w:ascii="Courier New" w:hAnsi="Courier New" w:cs="Courier New"/>
        </w:rPr>
        <w:t>9.6</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4" w:history="1">
        <w:r w:rsidR="00A671A3" w:rsidRPr="00760B49">
          <w:rPr>
            <w:rStyle w:val="Hyperlink"/>
          </w:rPr>
          <w:t>https://www.raspberrypi.com/software/</w:t>
        </w:r>
      </w:hyperlink>
    </w:p>
    <w:p w14:paraId="613639A4" w14:textId="0C4A6233" w:rsidR="00E66601" w:rsidRDefault="00E66601" w:rsidP="00E66601">
      <w:r>
        <w:t xml:space="preserve">The image file we’re using is the </w:t>
      </w:r>
      <w:r w:rsidRPr="00263F65">
        <w:rPr>
          <w:u w:val="single"/>
        </w:rPr>
        <w:t>32-bit</w:t>
      </w:r>
      <w:r>
        <w:t xml:space="preserve"> </w:t>
      </w:r>
      <w:r w:rsidR="00510A5B">
        <w:t xml:space="preserve">Raspberry Pi OS </w:t>
      </w:r>
      <w:r>
        <w:t>Lite version from</w:t>
      </w:r>
      <w:r w:rsidRPr="007E4784">
        <w:t xml:space="preserve"> </w:t>
      </w:r>
      <w:r w:rsidR="00AA421C" w:rsidRPr="00AA421C">
        <w:t>https://downloads.raspberrypi.com/raspios_lite_armhf/images/raspios_lite_armhf-2025-10-02/2025-10-01-raspios-trixie-armhf-lite.img.xz</w:t>
      </w:r>
      <w:r>
        <w:t>:</w:t>
      </w:r>
    </w:p>
    <w:p w14:paraId="71DDB358" w14:textId="4F05FC43" w:rsidR="00E66601" w:rsidRDefault="00AA421C" w:rsidP="00E66601">
      <w:r w:rsidRPr="00AA421C">
        <w:rPr>
          <w:rFonts w:ascii="Courier New" w:hAnsi="Courier New" w:cs="Courier New"/>
        </w:rPr>
        <w:t>2025-10-01-raspios-trixie-armhf-lite.img.xz</w:t>
      </w:r>
    </w:p>
    <w:p w14:paraId="7CB3AEC4" w14:textId="2639EC66" w:rsidR="00AC6CE4" w:rsidRDefault="00BD47E2" w:rsidP="00E66601">
      <w:r w:rsidRPr="005636CC">
        <w:t>Start</w:t>
      </w:r>
      <w:r>
        <w:t xml:space="preserve">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263F65">
      <w:pPr>
        <w:pStyle w:val="ListParagraph"/>
        <w:numPr>
          <w:ilvl w:val="0"/>
          <w:numId w:val="15"/>
        </w:numPr>
        <w:ind w:left="360"/>
      </w:pPr>
      <w:r>
        <w:t>Select “Raspberry Pi Device” and select “no filtering”.</w:t>
      </w:r>
    </w:p>
    <w:p w14:paraId="76F342D3" w14:textId="77777777" w:rsidR="00AC6CE4" w:rsidRDefault="00AC6CE4" w:rsidP="00263F65">
      <w:pPr>
        <w:pStyle w:val="ListParagraph"/>
        <w:numPr>
          <w:ilvl w:val="0"/>
          <w:numId w:val="15"/>
        </w:numPr>
        <w:ind w:left="360"/>
      </w:pPr>
      <w:r>
        <w:t>Click “Choose OS” and scroll to the bottom of the list and select</w:t>
      </w:r>
      <w:r w:rsidR="00D87349">
        <w:t xml:space="preserve"> “Use custom”</w:t>
      </w:r>
      <w:r>
        <w:t xml:space="preserve">.  Then </w:t>
      </w:r>
      <w:proofErr w:type="gramStart"/>
      <w:r w:rsidR="00D87349">
        <w:t>browse to</w:t>
      </w:r>
      <w:proofErr w:type="gramEnd"/>
      <w:r w:rsidR="00D87349">
        <w:t xml:space="preserve">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BE7FF5" w:rsidRDefault="00AC6CE4" w:rsidP="00263F65">
      <w:pPr>
        <w:pStyle w:val="ListParagraph"/>
        <w:numPr>
          <w:ilvl w:val="0"/>
          <w:numId w:val="15"/>
        </w:numPr>
        <w:ind w:left="360"/>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BE7FF5" w:rsidRDefault="00AC6CE4" w:rsidP="00263F65">
      <w:pPr>
        <w:pStyle w:val="ListParagraph"/>
        <w:numPr>
          <w:ilvl w:val="0"/>
          <w:numId w:val="15"/>
        </w:numPr>
        <w:ind w:left="360"/>
        <w:rPr>
          <w:rFonts w:ascii="Courier New" w:hAnsi="Courier New" w:cs="Courier New"/>
        </w:rPr>
      </w:pPr>
      <w:r>
        <w:t>A dialog box appears with the question “Would you like to apply OS customization settings?”.</w:t>
      </w:r>
    </w:p>
    <w:p w14:paraId="7B57F24D" w14:textId="4FEE069E" w:rsidR="005636CC" w:rsidRPr="00BE7FF5" w:rsidRDefault="005636CC" w:rsidP="00263F65">
      <w:pPr>
        <w:pStyle w:val="ListParagraph"/>
        <w:numPr>
          <w:ilvl w:val="0"/>
          <w:numId w:val="15"/>
        </w:numPr>
        <w:ind w:left="360"/>
        <w:rPr>
          <w:rFonts w:cstheme="minorHAnsi"/>
        </w:rPr>
      </w:pPr>
      <w:r w:rsidRPr="00BE7FF5">
        <w:rPr>
          <w:rFonts w:cstheme="minorHAnsi"/>
        </w:rPr>
        <w:t xml:space="preserve">Click “No, Clear Settings”.  Trust me.  I’ve had bad experiences like </w:t>
      </w:r>
      <w:proofErr w:type="spellStart"/>
      <w:r w:rsidRPr="00BE7FF5">
        <w:rPr>
          <w:rFonts w:cstheme="minorHAnsi"/>
        </w:rPr>
        <w:t>wifi</w:t>
      </w:r>
      <w:proofErr w:type="spellEnd"/>
      <w:r w:rsidRPr="00BE7FF5">
        <w:rPr>
          <w:rFonts w:cstheme="minorHAnsi"/>
        </w:rPr>
        <w:t xml:space="preserve"> issues if this isn’t done.</w:t>
      </w:r>
    </w:p>
    <w:p w14:paraId="5C6E92F5" w14:textId="7CFD59FA" w:rsidR="005636CC" w:rsidRPr="00BE7FF5" w:rsidRDefault="005636CC" w:rsidP="00263F65">
      <w:pPr>
        <w:pStyle w:val="ListParagraph"/>
        <w:numPr>
          <w:ilvl w:val="0"/>
          <w:numId w:val="15"/>
        </w:numPr>
        <w:ind w:left="360"/>
        <w:rPr>
          <w:rFonts w:cstheme="minorHAnsi"/>
        </w:rPr>
      </w:pPr>
      <w:r w:rsidRPr="00BE7FF5">
        <w:rPr>
          <w:rFonts w:cstheme="minorHAnsi"/>
        </w:rPr>
        <w:t>Click “No” on the next screen asking if you want to continue.</w:t>
      </w:r>
    </w:p>
    <w:p w14:paraId="0FD7C67B" w14:textId="2E8A6073" w:rsidR="005636CC" w:rsidRPr="00BE7FF5" w:rsidRDefault="005636CC" w:rsidP="00263F65">
      <w:pPr>
        <w:pStyle w:val="ListParagraph"/>
        <w:numPr>
          <w:ilvl w:val="0"/>
          <w:numId w:val="15"/>
        </w:numPr>
        <w:ind w:left="360"/>
        <w:rPr>
          <w:rFonts w:cstheme="minorHAnsi"/>
        </w:rPr>
      </w:pPr>
      <w:r w:rsidRPr="00BE7FF5">
        <w:rPr>
          <w:rFonts w:cstheme="minorHAnsi"/>
        </w:rPr>
        <w:t>Click “Next"</w:t>
      </w:r>
    </w:p>
    <w:p w14:paraId="28504C95" w14:textId="1066A423" w:rsidR="00AC6CE4" w:rsidRPr="00BE7FF5" w:rsidRDefault="00AC6CE4" w:rsidP="00263F65">
      <w:pPr>
        <w:pStyle w:val="ListParagraph"/>
        <w:numPr>
          <w:ilvl w:val="0"/>
          <w:numId w:val="15"/>
        </w:numPr>
        <w:ind w:left="360"/>
        <w:rPr>
          <w:rFonts w:ascii="Courier New" w:hAnsi="Courier New" w:cs="Courier New"/>
        </w:rPr>
      </w:pPr>
      <w:r>
        <w:t>Click “Edit Settings</w:t>
      </w:r>
      <w:proofErr w:type="gramStart"/>
      <w:r>
        <w:t>”, and</w:t>
      </w:r>
      <w:proofErr w:type="gramEnd"/>
      <w:r>
        <w:t xml:space="preserve"> complete the entries on the General tab</w:t>
      </w:r>
      <w:r w:rsidR="009769CE">
        <w:t xml:space="preserve"> for hostname, username/password, and wireless lan</w:t>
      </w:r>
      <w:r>
        <w:t>.</w:t>
      </w:r>
    </w:p>
    <w:p w14:paraId="2C7FC912" w14:textId="77777777" w:rsidR="009769CE" w:rsidRPr="00BE7FF5" w:rsidRDefault="00AC6CE4" w:rsidP="00263F65">
      <w:pPr>
        <w:pStyle w:val="ListParagraph"/>
        <w:numPr>
          <w:ilvl w:val="0"/>
          <w:numId w:val="15"/>
        </w:numPr>
        <w:ind w:left="360"/>
        <w:rPr>
          <w:rFonts w:ascii="Courier New" w:hAnsi="Courier New" w:cs="Courier New"/>
        </w:rPr>
      </w:pPr>
      <w:r>
        <w:t>Click the “Services” tab and check off “Enable SSH” and “Use password authentication”.</w:t>
      </w:r>
    </w:p>
    <w:p w14:paraId="51DBC6D4" w14:textId="7B885BD3" w:rsidR="00AC6CE4" w:rsidRPr="00BE7FF5" w:rsidRDefault="00AC6CE4" w:rsidP="00263F65">
      <w:pPr>
        <w:pStyle w:val="ListParagraph"/>
        <w:numPr>
          <w:ilvl w:val="0"/>
          <w:numId w:val="15"/>
        </w:numPr>
        <w:ind w:left="360"/>
        <w:rPr>
          <w:rFonts w:ascii="Courier New" w:hAnsi="Courier New" w:cs="Courier New"/>
        </w:rPr>
      </w:pPr>
      <w:r>
        <w:t>Click “Save”.</w:t>
      </w:r>
    </w:p>
    <w:p w14:paraId="1F947684" w14:textId="46B36FA1" w:rsidR="00AC6CE4" w:rsidRPr="00BE7FF5" w:rsidRDefault="00AC6CE4" w:rsidP="00263F65">
      <w:pPr>
        <w:pStyle w:val="ListParagraph"/>
        <w:numPr>
          <w:ilvl w:val="0"/>
          <w:numId w:val="15"/>
        </w:numPr>
        <w:ind w:left="360"/>
        <w:rPr>
          <w:rFonts w:ascii="Courier New" w:hAnsi="Courier New" w:cs="Courier New"/>
        </w:rPr>
      </w:pPr>
      <w:r>
        <w:t>You should be back at the “Use OS Customization” dialog box.  Click “Yes”.</w:t>
      </w:r>
    </w:p>
    <w:p w14:paraId="41626239" w14:textId="59919793" w:rsidR="00AC6CE4" w:rsidRPr="00BE7FF5" w:rsidRDefault="00A03BBF" w:rsidP="00263F65">
      <w:pPr>
        <w:pStyle w:val="ListParagraph"/>
        <w:numPr>
          <w:ilvl w:val="0"/>
          <w:numId w:val="15"/>
        </w:numPr>
        <w:ind w:left="360"/>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0EC95F9E" w14:textId="124EF982" w:rsidR="00E026EA" w:rsidRDefault="00682FE0">
      <w:r>
        <w:lastRenderedPageBreak/>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263F65">
        <w:t>multiple times</w:t>
      </w:r>
      <w:r w:rsidR="0018714D">
        <w:t xml:space="preserve">.  </w:t>
      </w:r>
      <w:r w:rsidR="009769CE">
        <w:t xml:space="preserve">If you have a monitor and keyboard connected, you’ll see a login prompt two or three times  before the system is </w:t>
      </w:r>
      <w:proofErr w:type="gramStart"/>
      <w:r w:rsidR="009769CE">
        <w:t>actually ready</w:t>
      </w:r>
      <w:proofErr w:type="gramEnd"/>
      <w:r w:rsidR="009769CE">
        <w:t xml:space="preserve"> for login. </w:t>
      </w:r>
      <w:r w:rsidR="0018714D">
        <w:t>Be patient and wait for things to settle down.</w:t>
      </w:r>
      <w:r w:rsidR="00B679EE">
        <w:t xml:space="preserve">  I suggest waiting a full 10 minutes.</w:t>
      </w:r>
    </w:p>
    <w:p w14:paraId="68234ED4" w14:textId="0A14F8AE" w:rsidR="000E7283" w:rsidRDefault="000E7283">
      <w:r>
        <w:t>If for some reason you cannot connect a monitor and keyboard directly to the Pi, use a tool like Advanced IP Scanner on your PC to scan for the address of the Pi</w:t>
      </w:r>
      <w:r w:rsidR="00263F65">
        <w:t xml:space="preserve"> after you’re sure the initial boot processes are complete</w:t>
      </w:r>
      <w:r>
        <w:t xml:space="preserve">,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w:t>
      </w:r>
      <w:proofErr w:type="gramStart"/>
      <w:r w:rsidRPr="00D33453">
        <w:rPr>
          <w:rFonts w:ascii="Courier New" w:hAnsi="Courier New" w:cs="Courier New"/>
          <w:sz w:val="18"/>
          <w:szCs w:val="18"/>
        </w:rPr>
        <w:t>8 ::</w:t>
      </w:r>
      <w:proofErr w:type="gramEnd"/>
      <w:r w:rsidRPr="00D33453">
        <w:rPr>
          <w:rFonts w:ascii="Courier New" w:hAnsi="Courier New" w:cs="Courier New"/>
          <w:sz w:val="18"/>
          <w:szCs w:val="18"/>
        </w:rPr>
        <w:t>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214434388"/>
      <w:r>
        <w:t>Installing Software Pre-Requisites</w:t>
      </w:r>
      <w:bookmarkEnd w:id="7"/>
    </w:p>
    <w:p w14:paraId="14CA7223" w14:textId="77777777" w:rsidR="00505BE1" w:rsidRDefault="00505BE1" w:rsidP="00505BE1">
      <w:pPr>
        <w:spacing w:after="0"/>
      </w:pPr>
    </w:p>
    <w:p w14:paraId="31A6EBF0" w14:textId="5597B919" w:rsidR="00C06169" w:rsidRDefault="001800BC" w:rsidP="00505BE1">
      <w:pPr>
        <w:spacing w:after="0"/>
      </w:pPr>
      <w:r>
        <w:t xml:space="preserve">Decide whether you will be using the optional OLED display.  </w:t>
      </w:r>
      <w:r w:rsidR="00EA1435">
        <w:t>R</w:t>
      </w:r>
      <w:r w:rsidR="00C06169">
        <w:t xml:space="preserve">un </w:t>
      </w:r>
      <w:proofErr w:type="gramStart"/>
      <w:r w:rsidR="00C06169">
        <w:t>all of</w:t>
      </w:r>
      <w:proofErr w:type="gramEnd"/>
      <w:r w:rsidR="00C06169">
        <w:t xml:space="preserve"> these commands as shown </w:t>
      </w:r>
      <w:proofErr w:type="gramStart"/>
      <w:r w:rsidR="00C06169">
        <w:t>and in the order</w:t>
      </w:r>
      <w:proofErr w:type="gramEnd"/>
      <w:r w:rsidR="00C06169">
        <w:t xml:space="preserve"> shown.  Basically, </w:t>
      </w:r>
      <w:r>
        <w:t xml:space="preserve">anything that is installed with </w:t>
      </w:r>
      <w:r w:rsidRPr="00263F65">
        <w:rPr>
          <w:rFonts w:ascii="Courier New" w:hAnsi="Courier New" w:cs="Courier New"/>
        </w:rPr>
        <w:t>pip</w:t>
      </w:r>
      <w:r w:rsidR="00263F65" w:rsidRPr="00263F65">
        <w:rPr>
          <w:rFonts w:ascii="Courier New" w:hAnsi="Courier New" w:cs="Courier New"/>
        </w:rPr>
        <w:t>3</w:t>
      </w:r>
      <w:r>
        <w:t xml:space="preserve">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2EC129FF"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r w:rsidR="00263F65">
        <w:rPr>
          <w:b/>
          <w:bCs/>
          <w:i/>
          <w:iCs/>
        </w:rPr>
        <w:t xml:space="preserve">  You can use the instructions in the optional OLED section whether you’re </w:t>
      </w:r>
      <w:proofErr w:type="gramStart"/>
      <w:r w:rsidR="00263F65">
        <w:rPr>
          <w:b/>
          <w:bCs/>
          <w:i/>
          <w:iCs/>
        </w:rPr>
        <w:t>actually using</w:t>
      </w:r>
      <w:proofErr w:type="gramEnd"/>
      <w:r w:rsidR="00263F65">
        <w:rPr>
          <w:b/>
          <w:bCs/>
          <w:i/>
          <w:iCs/>
        </w:rPr>
        <w:t xml:space="preserve"> a display or not, but you’ll be installing unnecessary software and spending unnecessary time on </w:t>
      </w:r>
      <w:r w:rsidR="0057675F">
        <w:rPr>
          <w:b/>
          <w:bCs/>
          <w:i/>
          <w:iCs/>
        </w:rPr>
        <w:t>those installation steps</w:t>
      </w:r>
      <w:r w:rsidR="00263F65">
        <w:rPr>
          <w:b/>
          <w:bCs/>
          <w:i/>
          <w:iCs/>
        </w:rPr>
        <w:t>.</w:t>
      </w:r>
    </w:p>
    <w:p w14:paraId="06C13054" w14:textId="77777777" w:rsidR="00970791" w:rsidRDefault="00970791" w:rsidP="00505BE1">
      <w:pPr>
        <w:spacing w:after="0"/>
      </w:pPr>
    </w:p>
    <w:p w14:paraId="798D528C" w14:textId="77777777" w:rsidR="00BE7FF5" w:rsidRDefault="00BE7FF5">
      <w:pPr>
        <w:rPr>
          <w:rFonts w:asciiTheme="majorHAnsi" w:eastAsiaTheme="majorEastAsia" w:hAnsiTheme="majorHAnsi" w:cstheme="majorBidi"/>
          <w:color w:val="1F3763" w:themeColor="accent1" w:themeShade="7F"/>
          <w:sz w:val="24"/>
          <w:szCs w:val="24"/>
        </w:rPr>
      </w:pPr>
      <w:r>
        <w:br w:type="page"/>
      </w:r>
    </w:p>
    <w:p w14:paraId="4C25CC73" w14:textId="2CE21D5D" w:rsidR="001800BC" w:rsidRPr="00D94098" w:rsidRDefault="001800BC" w:rsidP="00770C1C">
      <w:pPr>
        <w:pStyle w:val="Heading3"/>
      </w:pPr>
      <w:bookmarkStart w:id="8" w:name="_Toc214434389"/>
      <w:r w:rsidRPr="00D94098">
        <w:lastRenderedPageBreak/>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1ED75091" w14:textId="74F17731" w:rsidR="00EF562F"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5596633F" w14:textId="74753CDC" w:rsidR="00EF562F" w:rsidRDefault="00EF562F" w:rsidP="00B679EE">
      <w:pPr>
        <w:spacing w:after="0"/>
        <w:rPr>
          <w:rFonts w:ascii="Courier New" w:hAnsi="Courier New" w:cs="Courier New"/>
        </w:rPr>
      </w:pPr>
      <w:bookmarkStart w:id="9" w:name="_Hlk214279235"/>
      <w:proofErr w:type="spellStart"/>
      <w:r>
        <w:rPr>
          <w:rFonts w:ascii="Courier New" w:hAnsi="Courier New" w:cs="Courier New"/>
        </w:rPr>
        <w:t>sudo</w:t>
      </w:r>
      <w:proofErr w:type="spellEnd"/>
      <w:r>
        <w:rPr>
          <w:rFonts w:ascii="Courier New" w:hAnsi="Courier New" w:cs="Courier New"/>
        </w:rPr>
        <w:t xml:space="preserve"> reboot </w:t>
      </w:r>
      <w:r w:rsidRPr="00EF562F">
        <w:rPr>
          <w:rFonts w:cstheme="minorHAnsi"/>
        </w:rPr>
        <w:t>(then login again)</w:t>
      </w:r>
    </w:p>
    <w:bookmarkEnd w:id="9"/>
    <w:p w14:paraId="548A2680" w14:textId="52F3E3E6" w:rsidR="00C83580" w:rsidRPr="001349F3" w:rsidRDefault="00C83580" w:rsidP="00B679EE">
      <w:pPr>
        <w:spacing w:after="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install python3-dev</w:t>
      </w:r>
    </w:p>
    <w:p w14:paraId="1CBBF5CB" w14:textId="100C8754" w:rsidR="000F2CA0" w:rsidRDefault="000F2CA0" w:rsidP="00B679EE">
      <w:pPr>
        <w:spacing w:after="0"/>
        <w:rPr>
          <w:rFonts w:ascii="Courier New" w:hAnsi="Courier New" w:cs="Courier New"/>
        </w:rPr>
      </w:pPr>
    </w:p>
    <w:p w14:paraId="2AD167AF" w14:textId="60CBC982"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ctivate </w:t>
      </w:r>
      <w:r w:rsidR="0049289A">
        <w:t>it</w:t>
      </w:r>
      <w:r w:rsidR="00066BE3">
        <w:t>, and install several additional packages.</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7D807A40" w14:textId="13A6DB75" w:rsidR="0097030E" w:rsidRDefault="00BE7FF5" w:rsidP="00871283">
      <w:pPr>
        <w:spacing w:after="0" w:line="240" w:lineRule="auto"/>
        <w:rPr>
          <w:rFonts w:ascii="Courier New" w:hAnsi="Courier New" w:cs="Courier New"/>
        </w:rPr>
      </w:pPr>
      <w:r>
        <w:rPr>
          <w:rFonts w:ascii="Courier New" w:hAnsi="Courier New" w:cs="Courier New"/>
        </w:rPr>
        <w:t>p</w:t>
      </w:r>
      <w:r w:rsidR="00871283" w:rsidRPr="001349F3">
        <w:rPr>
          <w:rFonts w:ascii="Courier New" w:hAnsi="Courier New" w:cs="Courier New"/>
        </w:rPr>
        <w:t>ip3 install rpi_ws281x</w:t>
      </w:r>
    </w:p>
    <w:p w14:paraId="00734378" w14:textId="021F558D" w:rsidR="0097030E" w:rsidRDefault="0097030E" w:rsidP="00871283">
      <w:pPr>
        <w:spacing w:after="0" w:line="240" w:lineRule="auto"/>
        <w:rPr>
          <w:rFonts w:ascii="Courier New" w:hAnsi="Courier New" w:cs="Courier New"/>
        </w:rPr>
      </w:pPr>
      <w:r>
        <w:rPr>
          <w:rFonts w:ascii="Courier New" w:hAnsi="Courier New" w:cs="Courier New"/>
        </w:rPr>
        <w:t xml:space="preserve">pip3 install </w:t>
      </w:r>
      <w:proofErr w:type="spellStart"/>
      <w:r>
        <w:rPr>
          <w:rFonts w:ascii="Courier New" w:hAnsi="Courier New" w:cs="Courier New"/>
        </w:rPr>
        <w:t>tzdata</w:t>
      </w:r>
      <w:proofErr w:type="spellEnd"/>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4BF32272" w:rsidR="00037AED" w:rsidRDefault="00037AED" w:rsidP="003C030A">
      <w:pPr>
        <w:spacing w:after="0"/>
        <w:rPr>
          <w:rFonts w:cstheme="minorHAnsi"/>
          <w:b/>
          <w:bCs/>
        </w:rPr>
      </w:pPr>
      <w:r w:rsidRPr="00245B91">
        <w:rPr>
          <w:rFonts w:cstheme="minorHAnsi"/>
          <w:b/>
          <w:bCs/>
        </w:rPr>
        <w:t>Skip to the “</w:t>
      </w:r>
      <w:r w:rsidR="00E96737">
        <w:rPr>
          <w:rFonts w:cstheme="minorHAnsi"/>
          <w:b/>
          <w:bCs/>
        </w:rPr>
        <w:t>C</w:t>
      </w:r>
      <w:r w:rsidRPr="00245B91">
        <w:rPr>
          <w:rFonts w:cstheme="minorHAnsi"/>
          <w:b/>
          <w:bCs/>
        </w:rPr>
        <w:t xml:space="preserve">opy </w:t>
      </w:r>
      <w:r w:rsidR="00E96737">
        <w:rPr>
          <w:rFonts w:cstheme="minorHAnsi"/>
          <w:b/>
          <w:bCs/>
        </w:rPr>
        <w:t>A</w:t>
      </w:r>
      <w:r w:rsidRPr="00245B91">
        <w:rPr>
          <w:rFonts w:cstheme="minorHAnsi"/>
          <w:b/>
          <w:bCs/>
        </w:rPr>
        <w:t xml:space="preserve">pplication </w:t>
      </w:r>
      <w:r w:rsidR="00E96737">
        <w:rPr>
          <w:rFonts w:cstheme="minorHAnsi"/>
          <w:b/>
          <w:bCs/>
        </w:rPr>
        <w:t>F</w:t>
      </w:r>
      <w:r w:rsidRPr="00245B91">
        <w:rPr>
          <w:rFonts w:cstheme="minorHAnsi"/>
          <w:b/>
          <w:bCs/>
        </w:rPr>
        <w:t>iles</w:t>
      </w:r>
      <w:r w:rsidR="00E96737">
        <w:rPr>
          <w:rFonts w:cstheme="minorHAnsi"/>
          <w:b/>
          <w:bCs/>
        </w:rPr>
        <w:t xml:space="preserve"> to Pi</w:t>
      </w:r>
      <w:r w:rsidRPr="00245B91">
        <w:rPr>
          <w:rFonts w:cstheme="minorHAnsi"/>
          <w:b/>
          <w:bCs/>
        </w:rPr>
        <w:t>” section of this document.</w:t>
      </w:r>
    </w:p>
    <w:p w14:paraId="78ED680D" w14:textId="77777777" w:rsidR="009769CE" w:rsidRPr="00245B91" w:rsidRDefault="009769CE" w:rsidP="003C030A">
      <w:pPr>
        <w:spacing w:after="0"/>
        <w:rPr>
          <w:rFonts w:cstheme="minorHAnsi"/>
          <w:b/>
          <w:bCs/>
        </w:rPr>
      </w:pPr>
    </w:p>
    <w:p w14:paraId="72E422AE" w14:textId="77777777" w:rsidR="00BE7FF5" w:rsidRDefault="00BE7FF5">
      <w:pPr>
        <w:rPr>
          <w:rFonts w:asciiTheme="majorHAnsi" w:eastAsiaTheme="majorEastAsia" w:hAnsiTheme="majorHAnsi" w:cstheme="majorBidi"/>
          <w:color w:val="1F3763" w:themeColor="accent1" w:themeShade="7F"/>
          <w:sz w:val="24"/>
          <w:szCs w:val="24"/>
        </w:rPr>
      </w:pPr>
      <w:r>
        <w:br w:type="page"/>
      </w:r>
    </w:p>
    <w:p w14:paraId="0F757D39" w14:textId="3DA4B5ED" w:rsidR="00037AED" w:rsidRPr="00D94098" w:rsidRDefault="00037AED" w:rsidP="00770C1C">
      <w:pPr>
        <w:pStyle w:val="Heading3"/>
      </w:pPr>
      <w:bookmarkStart w:id="10" w:name="_Toc214434390"/>
      <w:r w:rsidRPr="00D94098">
        <w:lastRenderedPageBreak/>
        <w:t>Install With OLED Display Support</w:t>
      </w:r>
      <w:bookmarkEnd w:id="10"/>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5D8F8711" w14:textId="34C9A1C7" w:rsidR="00EF562F" w:rsidRDefault="00EF562F" w:rsidP="00970791">
      <w:pPr>
        <w:spacing w:after="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reboot </w:t>
      </w:r>
      <w:r w:rsidRPr="00EF562F">
        <w:rPr>
          <w:rFonts w:cstheme="minorHAnsi"/>
        </w:rPr>
        <w:t>(then login again)</w:t>
      </w:r>
    </w:p>
    <w:p w14:paraId="4D99315C" w14:textId="24E39884" w:rsidR="00C83580" w:rsidRPr="001349F3" w:rsidRDefault="00C83580" w:rsidP="00970791">
      <w:pPr>
        <w:spacing w:after="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install python3-dev</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045F7857" w:rsidR="00970791" w:rsidRPr="009836C4" w:rsidRDefault="0073300C" w:rsidP="00970791">
      <w:pPr>
        <w:spacing w:after="0"/>
        <w:rPr>
          <w:rFonts w:ascii="Courier New" w:hAnsi="Courier New" w:cs="Courier New"/>
        </w:rPr>
      </w:pPr>
      <w:proofErr w:type="spellStart"/>
      <w:r w:rsidRPr="009836C4">
        <w:rPr>
          <w:rFonts w:ascii="Courier New" w:hAnsi="Courier New" w:cs="Courier New"/>
        </w:rPr>
        <w:t>sudo</w:t>
      </w:r>
      <w:proofErr w:type="spellEnd"/>
      <w:r w:rsidRPr="009836C4">
        <w:rPr>
          <w:rFonts w:ascii="Courier New" w:hAnsi="Courier New" w:cs="Courier New"/>
        </w:rPr>
        <w:t xml:space="preserve"> apt-get install libfreetype6-dev</w:t>
      </w:r>
    </w:p>
    <w:p w14:paraId="18D61010" w14:textId="77777777" w:rsidR="009836C4" w:rsidRPr="003D072C" w:rsidRDefault="009836C4" w:rsidP="00970791">
      <w:pPr>
        <w:spacing w:after="0"/>
        <w:rPr>
          <w:rFonts w:ascii="Courier New" w:hAnsi="Courier New" w:cs="Courier New"/>
          <w:color w:val="EE0000"/>
        </w:rPr>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10F78B9" w:rsidR="00245B91" w:rsidRPr="00390C5D" w:rsidRDefault="00245B91" w:rsidP="00970791">
      <w:pPr>
        <w:spacing w:after="0"/>
        <w:rPr>
          <w:rFonts w:cstheme="minorHAnsi"/>
        </w:rPr>
      </w:pPr>
      <w:bookmarkStart w:id="11" w:name="_Hlk156054004"/>
      <w:r w:rsidRPr="00390C5D">
        <w:rPr>
          <w:rFonts w:cstheme="minorHAnsi"/>
        </w:rPr>
        <w:t>Install remaining packages.</w:t>
      </w:r>
      <w:r w:rsidR="00486B20" w:rsidRPr="00390C5D">
        <w:rPr>
          <w:rFonts w:cstheme="minorHAnsi"/>
        </w:rPr>
        <w:t xml:space="preserve">  </w:t>
      </w:r>
    </w:p>
    <w:p w14:paraId="2E81EF2A" w14:textId="77777777" w:rsidR="00245B91" w:rsidRDefault="00245B91" w:rsidP="00970791">
      <w:pPr>
        <w:spacing w:after="0"/>
        <w:rPr>
          <w:rFonts w:ascii="Courier New" w:hAnsi="Courier New" w:cs="Courier New"/>
        </w:rPr>
      </w:pPr>
    </w:p>
    <w:p w14:paraId="7BEA3149" w14:textId="2217BC21" w:rsidR="002C5F88" w:rsidRDefault="00970791" w:rsidP="00970791">
      <w:pPr>
        <w:spacing w:after="0"/>
        <w:rPr>
          <w:rFonts w:ascii="Courier New" w:hAnsi="Courier New" w:cs="Courier New"/>
        </w:rPr>
      </w:pPr>
      <w:r w:rsidRPr="001349F3">
        <w:rPr>
          <w:rFonts w:ascii="Courier New" w:hAnsi="Courier New" w:cs="Courier New"/>
        </w:rPr>
        <w:t>pip3 install rpi</w:t>
      </w:r>
      <w:r w:rsidR="00B40DC1">
        <w:rPr>
          <w:rFonts w:ascii="Courier New" w:hAnsi="Courier New" w:cs="Courier New"/>
        </w:rPr>
        <w:t>-</w:t>
      </w:r>
      <w:r w:rsidRPr="001349F3">
        <w:rPr>
          <w:rFonts w:ascii="Courier New" w:hAnsi="Courier New" w:cs="Courier New"/>
        </w:rPr>
        <w:t>ws281x</w:t>
      </w:r>
    </w:p>
    <w:bookmarkEnd w:id="11"/>
    <w:p w14:paraId="6ED398ED" w14:textId="77777777" w:rsidR="00793B06" w:rsidRPr="009D1452" w:rsidRDefault="00793B06" w:rsidP="00793B06">
      <w:pPr>
        <w:spacing w:after="0"/>
        <w:rPr>
          <w:rFonts w:ascii="Courier New" w:hAnsi="Courier New" w:cs="Courier New"/>
        </w:rPr>
      </w:pPr>
      <w:r>
        <w:rPr>
          <w:rFonts w:ascii="Courier New" w:hAnsi="Courier New" w:cs="Courier New"/>
        </w:rPr>
        <w:t xml:space="preserve">pip3 install </w:t>
      </w:r>
      <w:proofErr w:type="spellStart"/>
      <w:r>
        <w:rPr>
          <w:rFonts w:ascii="Courier New" w:hAnsi="Courier New" w:cs="Courier New"/>
        </w:rPr>
        <w:t>tzdata</w:t>
      </w:r>
      <w:proofErr w:type="spellEnd"/>
    </w:p>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6DBD6EE1" w:rsidR="00D1129B" w:rsidRPr="007D34BE" w:rsidRDefault="00970791" w:rsidP="00D1129B">
      <w:pPr>
        <w:spacing w:after="0"/>
      </w:pPr>
      <w:r w:rsidRPr="009D1452">
        <w:rPr>
          <w:rFonts w:ascii="Courier New" w:hAnsi="Courier New" w:cs="Courier New"/>
        </w:rPr>
        <w:t>pip3 install pillow</w:t>
      </w:r>
      <w:r w:rsidR="00E61F2B">
        <w:rPr>
          <w:rFonts w:ascii="Courier New" w:hAnsi="Courier New" w:cs="Courier New"/>
        </w:rPr>
        <w:t xml:space="preserve"> </w:t>
      </w:r>
      <w:r w:rsidR="00E61F2B" w:rsidRPr="00EE6EF1">
        <w:rPr>
          <w:rFonts w:ascii="Calibri" w:hAnsi="Calibri" w:cs="Courier New"/>
        </w:rPr>
        <w:t xml:space="preserve">(this will take a </w:t>
      </w:r>
      <w:r w:rsidR="00E61F2B">
        <w:rPr>
          <w:rFonts w:ascii="Calibri" w:hAnsi="Calibri" w:cs="Courier New"/>
        </w:rPr>
        <w:t>while</w:t>
      </w:r>
      <w:r w:rsidR="00E61F2B" w:rsidRPr="00EE6EF1">
        <w:rPr>
          <w:rFonts w:ascii="Calibri" w:hAnsi="Calibri" w:cs="Courier New"/>
        </w:rPr>
        <w:t>)</w:t>
      </w:r>
    </w:p>
    <w:p w14:paraId="3D3A7714" w14:textId="7C3C7C26" w:rsidR="007D34BE" w:rsidRPr="007D34BE" w:rsidRDefault="007D34BE" w:rsidP="007D34BE"/>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2" w:name="_Toc214434391"/>
      <w:r>
        <w:lastRenderedPageBreak/>
        <w:t>Copy Application Files to Pi</w:t>
      </w:r>
      <w:bookmarkEnd w:id="12"/>
    </w:p>
    <w:p w14:paraId="2A64C261" w14:textId="77777777" w:rsidR="00505BE1" w:rsidRPr="00505BE1" w:rsidRDefault="00505BE1" w:rsidP="00505BE1">
      <w:pPr>
        <w:spacing w:after="0"/>
      </w:pPr>
    </w:p>
    <w:p w14:paraId="217936F5" w14:textId="3C9AAD40" w:rsidR="006078BF" w:rsidRDefault="007B4309">
      <w:r>
        <w:t xml:space="preserve">We’re going to download all the </w:t>
      </w:r>
      <w:r w:rsidR="00BF2A70">
        <w:t>code</w:t>
      </w:r>
      <w:r>
        <w:t xml:space="preserve"> files from GitHub and get them onto the Pi.  </w:t>
      </w:r>
      <w:r w:rsidR="00BF2A70">
        <w:t>On your PC, point your browser to</w:t>
      </w:r>
      <w:r>
        <w:t xml:space="preserve"> </w:t>
      </w:r>
      <w:r w:rsidR="006078BF">
        <w:t xml:space="preserve"> </w:t>
      </w:r>
      <w:hyperlink r:id="rId25" w:history="1">
        <w:r w:rsidR="006078BF" w:rsidRPr="00777AFF">
          <w:rPr>
            <w:rStyle w:val="Hyperlink"/>
          </w:rPr>
          <w:t>https://github.com/jcl-rv12is/METARMap</w:t>
        </w:r>
      </w:hyperlink>
      <w:r w:rsidR="006078BF">
        <w:t>.</w:t>
      </w:r>
    </w:p>
    <w:p w14:paraId="6A7BDA46" w14:textId="0EFF3113" w:rsidR="007B4309" w:rsidRDefault="007B4309">
      <w:r>
        <w:t>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proofErr w:type="gramStart"/>
      <w:r>
        <w:t>drive</w:t>
      </w:r>
      <w:proofErr w:type="gramEnd"/>
      <w:r>
        <w:t>/</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proofErr w:type="gramStart"/>
      <w:r w:rsidRPr="005A5115">
        <w:rPr>
          <w:rFonts w:ascii="Courier New" w:hAnsi="Courier New" w:cs="Courier New"/>
        </w:rPr>
        <w:t>pi@</w:t>
      </w:r>
      <w:proofErr w:type="gramEnd"/>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408B7AA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 xml:space="preserve">We need to move the files into </w:t>
      </w:r>
      <w:r w:rsidR="00D94098" w:rsidRPr="006235B7">
        <w:rPr>
          <w:rFonts w:ascii="Courier New" w:hAnsi="Courier New" w:cs="Courier New"/>
        </w:rPr>
        <w:t>/home/pi</w:t>
      </w:r>
      <w:r w:rsidR="00D94098">
        <w:rPr>
          <w:rFonts w:cstheme="minorHAnsi"/>
        </w:rPr>
        <w:t>.  E</w:t>
      </w:r>
      <w:r w:rsidR="00B30304">
        <w:rPr>
          <w:rFonts w:cstheme="minorHAnsi"/>
        </w:rPr>
        <w:t>nter the following commands at the Pi console.</w:t>
      </w:r>
      <w:r w:rsidR="00004CAD">
        <w:rPr>
          <w:rFonts w:cstheme="minorHAnsi"/>
        </w:rPr>
        <w:t xml:space="preserve">  Note this will delete this Word doc as well.</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6C0AD2C3"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r w:rsidR="00004CAD">
        <w:rPr>
          <w:rFonts w:ascii="Courier New" w:hAnsi="Courier New" w:cs="Courier New"/>
        </w:rPr>
        <w:t xml:space="preserve"> *docx</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151C34FE" w14:textId="77777777" w:rsidR="007B4277" w:rsidRDefault="007B4277" w:rsidP="006214AF">
      <w:pPr>
        <w:rPr>
          <w:rFonts w:cstheme="minorHAnsi"/>
        </w:rPr>
      </w:pPr>
    </w:p>
    <w:p w14:paraId="3748A30E" w14:textId="3313565C" w:rsidR="00E1640D" w:rsidRDefault="007B4277" w:rsidP="006214AF">
      <w:r>
        <w:t>T</w:t>
      </w:r>
      <w:r w:rsidR="00232CB7">
        <w:t>wo scripts need to be executable</w:t>
      </w:r>
      <w:r>
        <w:t>, so run</w:t>
      </w:r>
      <w:r w:rsidR="00232CB7">
        <w:t xml:space="preserv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730CF439"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7B4277">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3" w:name="_Toc214434392"/>
      <w:r w:rsidRPr="00D63219">
        <w:lastRenderedPageBreak/>
        <w:t>Connecting the LED Stri</w:t>
      </w:r>
      <w:r w:rsidR="009522D3">
        <w:t>ng</w:t>
      </w:r>
      <w:r w:rsidR="005F4209">
        <w:t xml:space="preserve"> to the Pi</w:t>
      </w:r>
      <w:bookmarkEnd w:id="13"/>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4" w:name="_Toc214434393"/>
      <w:r w:rsidR="00E53B19">
        <w:lastRenderedPageBreak/>
        <w:t>Testing the LEDs</w:t>
      </w:r>
      <w:bookmarkEnd w:id="14"/>
    </w:p>
    <w:p w14:paraId="5946D1B1" w14:textId="77777777" w:rsidR="00EE3454" w:rsidRPr="00EE3454" w:rsidRDefault="005743C9" w:rsidP="00E53B19">
      <w:pPr>
        <w:shd w:val="clear" w:color="auto" w:fill="FFFFFF"/>
        <w:spacing w:before="100" w:beforeAutospacing="1" w:after="100" w:afterAutospacing="1" w:line="240" w:lineRule="auto"/>
        <w:textAlignment w:val="baseline"/>
        <w:rPr>
          <w:rFonts w:eastAsia="Times New Roman" w:cstheme="minorHAnsi"/>
          <w:i/>
          <w:iCs/>
          <w:color w:val="444444"/>
        </w:rPr>
      </w:pPr>
      <w:r w:rsidRPr="00EE3454">
        <w:rPr>
          <w:rFonts w:eastAsia="Times New Roman" w:cstheme="minorHAnsi"/>
          <w:i/>
          <w:iCs/>
          <w:color w:val="444444"/>
        </w:rPr>
        <w:t>This can be done without having constructed</w:t>
      </w:r>
      <w:r w:rsidR="00EE3454" w:rsidRPr="00EE3454">
        <w:rPr>
          <w:rFonts w:eastAsia="Times New Roman" w:cstheme="minorHAnsi"/>
          <w:i/>
          <w:iCs/>
          <w:color w:val="444444"/>
        </w:rPr>
        <w:t xml:space="preserve"> your physical map.  Just connect your LEDs to the PI.</w:t>
      </w:r>
    </w:p>
    <w:p w14:paraId="4BEE7768" w14:textId="0CE74C18"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w:t>
      </w:r>
      <w:proofErr w:type="gramStart"/>
      <w:r w:rsidRPr="00536F66">
        <w:rPr>
          <w:rFonts w:ascii="Courier New" w:eastAsia="Times New Roman" w:hAnsi="Courier New" w:cs="Courier New"/>
          <w:color w:val="444444"/>
        </w:rPr>
        <w:t>fill</w:t>
      </w:r>
      <w:proofErr w:type="spellEnd"/>
      <w:r w:rsidRPr="00536F66">
        <w:rPr>
          <w:rFonts w:ascii="Courier New" w:eastAsia="Times New Roman" w:hAnsi="Courier New" w:cs="Courier New"/>
          <w:color w:val="444444"/>
        </w:rPr>
        <w:t>((</w:t>
      </w:r>
      <w:proofErr w:type="gram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5" w:name="_Toc214434394"/>
      <w:r>
        <w:lastRenderedPageBreak/>
        <w:t xml:space="preserve">Configure Application </w:t>
      </w:r>
      <w:r w:rsidR="00626CA6" w:rsidRPr="00DA24BF">
        <w:t>for First Run</w:t>
      </w:r>
      <w:bookmarkEnd w:id="15"/>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w:t>
      </w:r>
      <w:r w:rsidR="000D246E" w:rsidRPr="0066387E">
        <w:rPr>
          <w:b/>
          <w:bCs/>
        </w:rPr>
        <w:t xml:space="preserve">However, just because </w:t>
      </w:r>
      <w:proofErr w:type="spellStart"/>
      <w:r w:rsidR="000D246E" w:rsidRPr="0066387E">
        <w:rPr>
          <w:b/>
          <w:bCs/>
        </w:rPr>
        <w:t>ForeFlight</w:t>
      </w:r>
      <w:proofErr w:type="spellEnd"/>
      <w:r w:rsidR="000D246E" w:rsidRPr="0066387E">
        <w:rPr>
          <w:b/>
          <w:bCs/>
        </w:rPr>
        <w:t xml:space="preserve"> shows a METAR for an airport doesn’t mean it’s valid for this project.  </w:t>
      </w:r>
      <w:r w:rsidR="00F826D5" w:rsidRPr="0066387E">
        <w:rPr>
          <w:b/>
          <w:bCs/>
        </w:rPr>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 xml:space="preserve">simply put </w:t>
      </w:r>
      <w:proofErr w:type="gramStart"/>
      <w:r>
        <w:t>a value</w:t>
      </w:r>
      <w:proofErr w:type="gramEnd"/>
      <w:r>
        <w:t xml:space="preserv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7EB5AD65"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w:t>
      </w:r>
      <w:r w:rsidR="0066387E">
        <w:t>1</w:t>
      </w:r>
      <w:r w:rsidR="0089473E">
        <w:t>15</w:t>
      </w:r>
      <w:r>
        <w:t xml:space="preserve">.  We set ours to </w:t>
      </w:r>
      <w:r w:rsidR="00F259BE">
        <w:t xml:space="preserve">“Houston” vs “Seattle” in the original file.  Houston is in the list of cities at </w:t>
      </w:r>
      <w:hyperlink r:id="rId27"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w:t>
      </w:r>
      <w:proofErr w:type="gramStart"/>
      <w:r w:rsidR="009D6D29">
        <w:t xml:space="preserve">the </w:t>
      </w:r>
      <w:r w:rsidR="00685599">
        <w:t>flat</w:t>
      </w:r>
      <w:proofErr w:type="gramEnd"/>
      <w:r w:rsidR="00685599">
        <w:t xml:space="preserve">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6" w:name="_Toc214434395"/>
      <w:r w:rsidRPr="00DE31F6">
        <w:lastRenderedPageBreak/>
        <w:t>GO!</w:t>
      </w:r>
      <w:bookmarkEnd w:id="16"/>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4C680B0" w:rsidR="0059290C" w:rsidRPr="00B3071B" w:rsidRDefault="00B3071B">
      <w:r>
        <w:t xml:space="preserve">This is a one-time run of the python script </w:t>
      </w:r>
      <w:r w:rsidR="00A70729">
        <w:t xml:space="preserve">in the foreground </w:t>
      </w:r>
      <w:r>
        <w:t xml:space="preserve">that sets the LED colors.  </w:t>
      </w:r>
      <w:r w:rsidR="00A70729">
        <w:t xml:space="preserve">Exit the script with CTRL-C.  The LEDs will </w:t>
      </w:r>
      <w:r>
        <w:t xml:space="preserve">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7" w:name="_Toc214434396"/>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7"/>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proofErr w:type="gramStart"/>
      <w:r w:rsidR="0013247E" w:rsidRPr="00DE31F6">
        <w:rPr>
          <w:rFonts w:ascii="Courier New" w:hAnsi="Courier New" w:cs="Courier New"/>
        </w:rPr>
        <w:t>lightsoff</w:t>
      </w:r>
      <w:proofErr w:type="spellEnd"/>
      <w:r w:rsidR="0013247E">
        <w:t xml:space="preserve"> script</w:t>
      </w:r>
      <w:proofErr w:type="gramEnd"/>
      <w:r w:rsidR="0013247E">
        <w: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proofErr w:type="gramStart"/>
      <w:r w:rsidRPr="002E41BA">
        <w:rPr>
          <w:rFonts w:cstheme="minorHAnsi"/>
        </w:rPr>
        <w:t>raspberrypi</w:t>
      </w:r>
      <w:proofErr w:type="spellEnd"/>
      <w:proofErr w:type="gram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8" w:name="_Toc214434397"/>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8"/>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9" w:name="_Toc214434398"/>
      <w:r w:rsidRPr="00051D78">
        <w:t>Observations on LED Colors</w:t>
      </w:r>
      <w:bookmarkEnd w:id="19"/>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20" w:name="_Toc214434399"/>
      <w:r w:rsidRPr="00DE31F6">
        <w:t>Powering Down the Pi</w:t>
      </w:r>
      <w:bookmarkEnd w:id="20"/>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w:t>
      </w:r>
      <w:proofErr w:type="gramStart"/>
      <w:r w:rsidR="00327A69">
        <w:t>activate</w:t>
      </w:r>
      <w:proofErr w:type="gramEnd"/>
      <w:r w:rsidR="00327A69">
        <w:t xml:space="preserv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1" w:name="_Toc214434400"/>
      <w:r w:rsidRPr="008C5733">
        <w:lastRenderedPageBreak/>
        <w:t>Getting Your Map Printed</w:t>
      </w:r>
      <w:bookmarkEnd w:id="21"/>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 xml:space="preserve">paper sectionals, then don’t.  Get a digital copy of </w:t>
      </w:r>
      <w:proofErr w:type="gramStart"/>
      <w:r w:rsidR="00176934">
        <w:t>it printed</w:t>
      </w:r>
      <w:proofErr w:type="gramEnd"/>
      <w:r w:rsidR="00176934">
        <w:t>!</w:t>
      </w:r>
      <w:r w:rsidR="003C7004">
        <w:t xml:space="preserve">  This is a much cleaner approach</w:t>
      </w:r>
      <w:r w:rsidR="006D7CC8">
        <w:t xml:space="preserve"> and should only cost about $25 for a 16x20 </w:t>
      </w:r>
      <w:proofErr w:type="gramStart"/>
      <w:r w:rsidR="006D7CC8">
        <w:t>poster print</w:t>
      </w:r>
      <w:proofErr w:type="gramEnd"/>
      <w:r w:rsidR="006D7CC8">
        <w:t>.</w:t>
      </w:r>
    </w:p>
    <w:p w14:paraId="0E21D307" w14:textId="5C7F4D41" w:rsidR="0059290C" w:rsidRDefault="0059290C">
      <w:r>
        <w:t>Download sectionals at:</w:t>
      </w:r>
    </w:p>
    <w:p w14:paraId="43570FD2" w14:textId="77777777" w:rsidR="0059290C" w:rsidRDefault="0059290C" w:rsidP="0059290C">
      <w:hyperlink r:id="rId29" w:history="1">
        <w:r>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B13A2B">
      <w:hyperlink r:id="rId30" w:history="1">
        <w:r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w:t>
      </w:r>
      <w:proofErr w:type="gramStart"/>
      <w:r w:rsidR="0087351D">
        <w:t>printed</w:t>
      </w:r>
      <w:proofErr w:type="gramEnd"/>
      <w:r w:rsidR="0087351D">
        <w:t xml:space="preserve">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28E501F2" w:rsidR="000124DB" w:rsidRPr="000124DB" w:rsidRDefault="00BB68F1" w:rsidP="00797EB1">
      <w:pPr>
        <w:pStyle w:val="Heading1"/>
      </w:pPr>
      <w:bookmarkStart w:id="22" w:name="_Toc214434401"/>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2"/>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3" w:name="_Toc214434402"/>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3"/>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w:t>
      </w:r>
      <w:proofErr w:type="gramStart"/>
      <w:r>
        <w:t>thru</w:t>
      </w:r>
      <w:proofErr w:type="gramEnd"/>
      <w:r>
        <w:t xml:space="preserve">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4" w:name="_Toc214434403"/>
      <w:r w:rsidRPr="002B4A00">
        <w:t>Wire Up Your Display</w:t>
      </w:r>
      <w:bookmarkEnd w:id="24"/>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3ACA6E7C">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5" w:name="_Toc214434404"/>
      <w:r w:rsidRPr="00B14832">
        <w:lastRenderedPageBreak/>
        <w:t>Testing the Display</w:t>
      </w:r>
      <w:bookmarkEnd w:id="25"/>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proofErr w:type="gramStart"/>
      <w:r w:rsidRPr="00C8640E">
        <w:rPr>
          <w:rFonts w:ascii="Courier New" w:hAnsi="Courier New" w:cs="Courier New"/>
        </w:rPr>
        <w:t>00:                         --</w:t>
      </w:r>
      <w:proofErr w:type="gramEnd"/>
      <w:r w:rsidRPr="00C8640E">
        <w:rPr>
          <w:rFonts w:ascii="Courier New" w:hAnsi="Courier New" w:cs="Courier New"/>
        </w:rPr>
        <w:t xml:space="preserve">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1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2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30: -- -- -- -- -- -- -- -- -- -- -- -- 3</w:t>
      </w:r>
      <w:proofErr w:type="gramStart"/>
      <w:r w:rsidRPr="00C8640E">
        <w:rPr>
          <w:rFonts w:ascii="Courier New" w:hAnsi="Courier New" w:cs="Courier New"/>
        </w:rPr>
        <w:t>c -</w:t>
      </w:r>
      <w:proofErr w:type="gramEnd"/>
      <w:r w:rsidRPr="00C8640E">
        <w:rPr>
          <w:rFonts w:ascii="Courier New" w:hAnsi="Courier New" w:cs="Courier New"/>
        </w:rPr>
        <w:t xml:space="preserve">-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5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60</w:t>
      </w:r>
      <w:proofErr w:type="gramStart"/>
      <w:r w:rsidRPr="00C8640E">
        <w:rPr>
          <w:rFonts w:ascii="Courier New" w:hAnsi="Courier New" w:cs="Courier New"/>
        </w:rPr>
        <w:t>: -</w:t>
      </w:r>
      <w:proofErr w:type="gramEnd"/>
      <w:r w:rsidRPr="00C8640E">
        <w:rPr>
          <w:rFonts w:ascii="Courier New" w:hAnsi="Courier New" w:cs="Courier New"/>
        </w:rPr>
        <w:t xml:space="preserve">-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6" w:name="_Toc214434405"/>
      <w:r>
        <w:lastRenderedPageBreak/>
        <w:t>Modified displaymetar.py</w:t>
      </w:r>
      <w:r w:rsidR="00452DD0">
        <w:t xml:space="preserve"> Script for Alternate Display Text</w:t>
      </w:r>
      <w:bookmarkEnd w:id="26"/>
    </w:p>
    <w:p w14:paraId="7705618A" w14:textId="77777777" w:rsidR="00452DD0" w:rsidRDefault="00452DD0" w:rsidP="00452DD0"/>
    <w:p w14:paraId="5F4C701A" w14:textId="71060328" w:rsidR="004104FC"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w:t>
      </w:r>
      <w:r w:rsidR="004104FC">
        <w:t xml:space="preserve">You will have to rename it from </w:t>
      </w:r>
      <w:r w:rsidR="004104FC" w:rsidRPr="004104FC">
        <w:rPr>
          <w:rFonts w:ascii="Courier New" w:hAnsi="Courier New" w:cs="Courier New"/>
        </w:rPr>
        <w:t>displaymetar.txt</w:t>
      </w:r>
      <w:r w:rsidR="004104FC">
        <w:t xml:space="preserve"> to </w:t>
      </w:r>
      <w:r w:rsidR="004104FC" w:rsidRPr="004104FC">
        <w:rPr>
          <w:rFonts w:ascii="Courier New" w:hAnsi="Courier New" w:cs="Courier New"/>
        </w:rPr>
        <w:t>displaymetar.py</w:t>
      </w:r>
      <w:r w:rsidR="004104FC">
        <w:t xml:space="preserve">.  MS Word does not let you open embedded </w:t>
      </w:r>
      <w:r w:rsidR="004104FC" w:rsidRPr="004104FC">
        <w:rPr>
          <w:rFonts w:ascii="Courier New" w:hAnsi="Courier New" w:cs="Courier New"/>
        </w:rPr>
        <w:t>.</w:t>
      </w:r>
      <w:proofErr w:type="spellStart"/>
      <w:r w:rsidR="004104FC" w:rsidRPr="004104FC">
        <w:rPr>
          <w:rFonts w:ascii="Courier New" w:hAnsi="Courier New" w:cs="Courier New"/>
        </w:rPr>
        <w:t>py</w:t>
      </w:r>
      <w:proofErr w:type="spellEnd"/>
      <w:r w:rsidR="004104FC">
        <w:t xml:space="preserve"> files.</w:t>
      </w:r>
    </w:p>
    <w:p w14:paraId="6FAF50F8" w14:textId="3E5F0B97" w:rsidR="00452DD0" w:rsidRDefault="00452DD0" w:rsidP="00452DD0">
      <w:r>
        <w:t xml:space="preserv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127583E5" w:rsidR="00537D85" w:rsidRDefault="00537D85" w:rsidP="00452DD0"/>
    <w:p w14:paraId="714C921F" w14:textId="18492D39" w:rsidR="004104FC" w:rsidRDefault="00135934" w:rsidP="00452DD0">
      <w:r>
        <w:object w:dxaOrig="1505" w:dyaOrig="982" w14:anchorId="26545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pt" o:ole="">
            <v:imagedata r:id="rId32" o:title=""/>
          </v:shape>
          <o:OLEObject Type="Embed" ProgID="Package" ShapeID="_x0000_i1025" DrawAspect="Icon" ObjectID="_1825047138" r:id="rId33"/>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7" w:name="_Toc214434406"/>
      <w:r>
        <w:lastRenderedPageBreak/>
        <w:t>Construction</w:t>
      </w:r>
      <w:r w:rsidR="00B43D90">
        <w:t xml:space="preserve"> – Finally!</w:t>
      </w:r>
      <w:bookmarkEnd w:id="27"/>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4"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5CF6EA75" w:rsidR="00D418AD" w:rsidRDefault="005743C9">
      <w:pPr>
        <w:rPr>
          <w:rFonts w:cstheme="minorHAnsi"/>
        </w:rPr>
      </w:pPr>
      <w:r w:rsidRPr="00EE3454">
        <w:rPr>
          <w:rFonts w:cstheme="minorHAnsi"/>
          <w:i/>
          <w:iCs/>
        </w:rPr>
        <w:t xml:space="preserve">If using the </w:t>
      </w:r>
      <w:r w:rsidR="00EE3454" w:rsidRPr="00EE3454">
        <w:rPr>
          <w:rFonts w:cstheme="minorHAnsi"/>
          <w:i/>
          <w:iCs/>
        </w:rPr>
        <w:t>bulb style 2811 LEDs</w:t>
      </w:r>
      <w:r w:rsidR="00EE3454">
        <w:rPr>
          <w:rFonts w:cstheme="minorHAnsi"/>
        </w:rPr>
        <w:t>, g</w:t>
      </w:r>
      <w:r w:rsidR="00D418AD">
        <w:rPr>
          <w:rFonts w:cstheme="minorHAnsi"/>
        </w:rPr>
        <w:t xml:space="preserve">lue </w:t>
      </w:r>
      <w:r w:rsidR="00B43D90">
        <w:rPr>
          <w:rFonts w:cstheme="minorHAnsi"/>
        </w:rPr>
        <w:t xml:space="preserve">2 </w:t>
      </w:r>
      <w:r w:rsidR="00D418AD">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188870E9"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 xml:space="preserve">Spray the bottom front of the board with </w:t>
      </w:r>
      <w:proofErr w:type="gramStart"/>
      <w:r>
        <w:rPr>
          <w:rFonts w:cstheme="minorHAnsi"/>
        </w:rPr>
        <w:t>adhesive, and</w:t>
      </w:r>
      <w:proofErr w:type="gramEnd"/>
      <w:r>
        <w:rPr>
          <w:rFonts w:cstheme="minorHAnsi"/>
        </w:rPr>
        <w:t xml:space="preserve">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5C397BC3" w:rsidR="00C442BB" w:rsidRPr="0055703B" w:rsidRDefault="00FB232C" w:rsidP="00C442BB">
      <w:pPr>
        <w:spacing w:after="0" w:line="240" w:lineRule="auto"/>
        <w:rPr>
          <w:rFonts w:ascii="Courier New" w:hAnsi="Courier New" w:cs="Courier New"/>
          <w:sz w:val="18"/>
          <w:szCs w:val="18"/>
        </w:rPr>
      </w:pPr>
      <w:r>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8" w:name="_Toc214434407"/>
      <w:r>
        <w:lastRenderedPageBreak/>
        <w:t>Alternate Build</w:t>
      </w:r>
      <w:r w:rsidR="00C0210E">
        <w:t xml:space="preserve"> with WS281</w:t>
      </w:r>
      <w:r w:rsidR="00452DD0">
        <w:t>2</w:t>
      </w:r>
      <w:r w:rsidR="00C0210E">
        <w:t>B Flat LEDs</w:t>
      </w:r>
      <w:bookmarkEnd w:id="28"/>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46A7" w14:textId="77777777" w:rsidR="00EE7894" w:rsidRDefault="00EE7894" w:rsidP="00BA324D">
      <w:pPr>
        <w:spacing w:after="0" w:line="240" w:lineRule="auto"/>
      </w:pPr>
      <w:r>
        <w:separator/>
      </w:r>
    </w:p>
  </w:endnote>
  <w:endnote w:type="continuationSeparator" w:id="0">
    <w:p w14:paraId="30D3E96C" w14:textId="77777777" w:rsidR="00EE7894" w:rsidRDefault="00EE7894"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A619" w14:textId="77777777" w:rsidR="00EE7894" w:rsidRDefault="00EE7894" w:rsidP="00BA324D">
      <w:pPr>
        <w:spacing w:after="0" w:line="240" w:lineRule="auto"/>
      </w:pPr>
      <w:r>
        <w:separator/>
      </w:r>
    </w:p>
  </w:footnote>
  <w:footnote w:type="continuationSeparator" w:id="0">
    <w:p w14:paraId="025A20D8" w14:textId="77777777" w:rsidR="00EE7894" w:rsidRDefault="00EE7894"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274008B6" w:rsidR="00F60380" w:rsidRPr="00DC6600" w:rsidRDefault="00AA421C" w:rsidP="007C2CB6">
    <w:pPr>
      <w:pStyle w:val="Header"/>
      <w:jc w:val="right"/>
      <w:rPr>
        <w:i/>
        <w:iCs/>
        <w:sz w:val="18"/>
        <w:szCs w:val="18"/>
      </w:rPr>
    </w:pPr>
    <w:r>
      <w:rPr>
        <w:i/>
        <w:iCs/>
        <w:sz w:val="18"/>
        <w:szCs w:val="18"/>
      </w:rPr>
      <w:t>November 1</w:t>
    </w:r>
    <w:r w:rsidR="00E42D0A">
      <w:rPr>
        <w:i/>
        <w:iCs/>
        <w:sz w:val="18"/>
        <w:szCs w:val="18"/>
      </w:rPr>
      <w:t>9</w:t>
    </w:r>
    <w:r w:rsidR="00016A9E">
      <w:rPr>
        <w:i/>
        <w:iCs/>
        <w:sz w:val="18"/>
        <w:szCs w:val="18"/>
      </w:rPr>
      <w:t>, 202</w:t>
    </w:r>
    <w:r>
      <w:rPr>
        <w:i/>
        <w:i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47336D8B" w:rsidR="00DB5DD9" w:rsidRPr="00DB5DD9" w:rsidRDefault="00AA421C" w:rsidP="00DB5DD9">
    <w:pPr>
      <w:pStyle w:val="Header"/>
      <w:jc w:val="right"/>
      <w:rPr>
        <w:i/>
        <w:iCs/>
        <w:sz w:val="18"/>
        <w:szCs w:val="18"/>
      </w:rPr>
    </w:pPr>
    <w:r>
      <w:rPr>
        <w:i/>
        <w:iCs/>
        <w:sz w:val="18"/>
        <w:szCs w:val="18"/>
      </w:rPr>
      <w:t>November 1</w:t>
    </w:r>
    <w:r w:rsidR="00E42D0A">
      <w:rPr>
        <w:i/>
        <w:iCs/>
        <w:sz w:val="18"/>
        <w:szCs w:val="18"/>
      </w:rPr>
      <w:t>9</w:t>
    </w:r>
    <w:r w:rsidR="00AE5CB4">
      <w:rPr>
        <w:i/>
        <w:iCs/>
        <w:sz w:val="18"/>
        <w:szCs w:val="18"/>
      </w:rPr>
      <w:t>, 202</w:t>
    </w:r>
    <w:r>
      <w:rPr>
        <w:i/>
        <w:i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7297F"/>
    <w:multiLevelType w:val="hybridMultilevel"/>
    <w:tmpl w:val="58FA0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4AB1"/>
    <w:multiLevelType w:val="hybridMultilevel"/>
    <w:tmpl w:val="6EE4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D7CB4"/>
    <w:multiLevelType w:val="hybridMultilevel"/>
    <w:tmpl w:val="D0E44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8"/>
  </w:num>
  <w:num w:numId="4" w16cid:durableId="69542700">
    <w:abstractNumId w:val="1"/>
  </w:num>
  <w:num w:numId="5" w16cid:durableId="586689221">
    <w:abstractNumId w:val="14"/>
  </w:num>
  <w:num w:numId="6" w16cid:durableId="2139645762">
    <w:abstractNumId w:val="6"/>
  </w:num>
  <w:num w:numId="7" w16cid:durableId="492717006">
    <w:abstractNumId w:val="13"/>
  </w:num>
  <w:num w:numId="8" w16cid:durableId="1319381779">
    <w:abstractNumId w:val="11"/>
  </w:num>
  <w:num w:numId="9" w16cid:durableId="1587377245">
    <w:abstractNumId w:val="12"/>
  </w:num>
  <w:num w:numId="10" w16cid:durableId="683436493">
    <w:abstractNumId w:val="5"/>
  </w:num>
  <w:num w:numId="11" w16cid:durableId="237832523">
    <w:abstractNumId w:val="0"/>
  </w:num>
  <w:num w:numId="12" w16cid:durableId="784691872">
    <w:abstractNumId w:val="7"/>
  </w:num>
  <w:num w:numId="13" w16cid:durableId="707414828">
    <w:abstractNumId w:val="4"/>
  </w:num>
  <w:num w:numId="14" w16cid:durableId="552038151">
    <w:abstractNumId w:val="10"/>
  </w:num>
  <w:num w:numId="15" w16cid:durableId="1849447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052E"/>
    <w:rsid w:val="00004CAD"/>
    <w:rsid w:val="0000734C"/>
    <w:rsid w:val="000078D7"/>
    <w:rsid w:val="000124DB"/>
    <w:rsid w:val="000128CE"/>
    <w:rsid w:val="00016A9E"/>
    <w:rsid w:val="00022D8F"/>
    <w:rsid w:val="000230B5"/>
    <w:rsid w:val="00026744"/>
    <w:rsid w:val="0002712D"/>
    <w:rsid w:val="00037AED"/>
    <w:rsid w:val="0004440C"/>
    <w:rsid w:val="000477E7"/>
    <w:rsid w:val="000479D5"/>
    <w:rsid w:val="00051D78"/>
    <w:rsid w:val="00053C30"/>
    <w:rsid w:val="00055C92"/>
    <w:rsid w:val="00066BE3"/>
    <w:rsid w:val="000676E2"/>
    <w:rsid w:val="0007068D"/>
    <w:rsid w:val="000715A0"/>
    <w:rsid w:val="000769DD"/>
    <w:rsid w:val="000778F9"/>
    <w:rsid w:val="00081F71"/>
    <w:rsid w:val="00082E1C"/>
    <w:rsid w:val="00087D1B"/>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35934"/>
    <w:rsid w:val="00140F26"/>
    <w:rsid w:val="001505A8"/>
    <w:rsid w:val="00150B90"/>
    <w:rsid w:val="00155C4C"/>
    <w:rsid w:val="00155E3F"/>
    <w:rsid w:val="00163A8D"/>
    <w:rsid w:val="001643AA"/>
    <w:rsid w:val="00171CFE"/>
    <w:rsid w:val="001734FC"/>
    <w:rsid w:val="00176934"/>
    <w:rsid w:val="001800BC"/>
    <w:rsid w:val="00181162"/>
    <w:rsid w:val="00181883"/>
    <w:rsid w:val="0018714D"/>
    <w:rsid w:val="0019017B"/>
    <w:rsid w:val="001A1E26"/>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6B58"/>
    <w:rsid w:val="002078D0"/>
    <w:rsid w:val="00215448"/>
    <w:rsid w:val="0021622E"/>
    <w:rsid w:val="002171EA"/>
    <w:rsid w:val="0022022B"/>
    <w:rsid w:val="00222590"/>
    <w:rsid w:val="00227EB7"/>
    <w:rsid w:val="00232CB7"/>
    <w:rsid w:val="002357EB"/>
    <w:rsid w:val="00241557"/>
    <w:rsid w:val="00245B91"/>
    <w:rsid w:val="0024643E"/>
    <w:rsid w:val="00257B65"/>
    <w:rsid w:val="00260553"/>
    <w:rsid w:val="00263F65"/>
    <w:rsid w:val="00266D2F"/>
    <w:rsid w:val="002670DE"/>
    <w:rsid w:val="00270760"/>
    <w:rsid w:val="002759F2"/>
    <w:rsid w:val="00276BD0"/>
    <w:rsid w:val="002840A6"/>
    <w:rsid w:val="00286030"/>
    <w:rsid w:val="00290065"/>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57A3"/>
    <w:rsid w:val="002F6843"/>
    <w:rsid w:val="00301168"/>
    <w:rsid w:val="0030139D"/>
    <w:rsid w:val="0030394B"/>
    <w:rsid w:val="00304193"/>
    <w:rsid w:val="00305D9F"/>
    <w:rsid w:val="00310AF4"/>
    <w:rsid w:val="003239F1"/>
    <w:rsid w:val="00327A69"/>
    <w:rsid w:val="00331321"/>
    <w:rsid w:val="003317D4"/>
    <w:rsid w:val="00333C3C"/>
    <w:rsid w:val="003341CE"/>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5C4B"/>
    <w:rsid w:val="00377BDE"/>
    <w:rsid w:val="00383163"/>
    <w:rsid w:val="003855E5"/>
    <w:rsid w:val="00387FFE"/>
    <w:rsid w:val="00390C5D"/>
    <w:rsid w:val="00391EBE"/>
    <w:rsid w:val="0039686A"/>
    <w:rsid w:val="003A24CA"/>
    <w:rsid w:val="003A77BF"/>
    <w:rsid w:val="003B333D"/>
    <w:rsid w:val="003B36C0"/>
    <w:rsid w:val="003C030A"/>
    <w:rsid w:val="003C4D21"/>
    <w:rsid w:val="003C4D5A"/>
    <w:rsid w:val="003C7004"/>
    <w:rsid w:val="003D022C"/>
    <w:rsid w:val="003D072C"/>
    <w:rsid w:val="003D0953"/>
    <w:rsid w:val="003D22B5"/>
    <w:rsid w:val="003E2416"/>
    <w:rsid w:val="003F5038"/>
    <w:rsid w:val="003F6E6D"/>
    <w:rsid w:val="003F7D07"/>
    <w:rsid w:val="0040278E"/>
    <w:rsid w:val="004104FC"/>
    <w:rsid w:val="00416A69"/>
    <w:rsid w:val="004322B2"/>
    <w:rsid w:val="00437C26"/>
    <w:rsid w:val="00446185"/>
    <w:rsid w:val="00446F48"/>
    <w:rsid w:val="00452DD0"/>
    <w:rsid w:val="004564A1"/>
    <w:rsid w:val="00461B70"/>
    <w:rsid w:val="00465FF8"/>
    <w:rsid w:val="0046715E"/>
    <w:rsid w:val="0047162B"/>
    <w:rsid w:val="0047371F"/>
    <w:rsid w:val="00481D24"/>
    <w:rsid w:val="00482368"/>
    <w:rsid w:val="00486B20"/>
    <w:rsid w:val="00487D65"/>
    <w:rsid w:val="004902F4"/>
    <w:rsid w:val="0049289A"/>
    <w:rsid w:val="00495B41"/>
    <w:rsid w:val="004A042B"/>
    <w:rsid w:val="004B0D4A"/>
    <w:rsid w:val="004B0F43"/>
    <w:rsid w:val="004C098F"/>
    <w:rsid w:val="004C1771"/>
    <w:rsid w:val="004C4A8E"/>
    <w:rsid w:val="004D422F"/>
    <w:rsid w:val="004D4FC0"/>
    <w:rsid w:val="004D7658"/>
    <w:rsid w:val="004E171D"/>
    <w:rsid w:val="004E4400"/>
    <w:rsid w:val="004E50A0"/>
    <w:rsid w:val="004F0810"/>
    <w:rsid w:val="00505BE1"/>
    <w:rsid w:val="00510A5B"/>
    <w:rsid w:val="005138E7"/>
    <w:rsid w:val="0051527C"/>
    <w:rsid w:val="005316EA"/>
    <w:rsid w:val="005333E8"/>
    <w:rsid w:val="00536F66"/>
    <w:rsid w:val="005379B7"/>
    <w:rsid w:val="00537D85"/>
    <w:rsid w:val="005435C5"/>
    <w:rsid w:val="00546B9C"/>
    <w:rsid w:val="005470C2"/>
    <w:rsid w:val="00550BB1"/>
    <w:rsid w:val="005518C5"/>
    <w:rsid w:val="005565C9"/>
    <w:rsid w:val="005569B8"/>
    <w:rsid w:val="0055703B"/>
    <w:rsid w:val="005614B4"/>
    <w:rsid w:val="00563467"/>
    <w:rsid w:val="005636CC"/>
    <w:rsid w:val="005641F1"/>
    <w:rsid w:val="00564616"/>
    <w:rsid w:val="00564A70"/>
    <w:rsid w:val="00565140"/>
    <w:rsid w:val="005706F1"/>
    <w:rsid w:val="005743C9"/>
    <w:rsid w:val="00575604"/>
    <w:rsid w:val="00576628"/>
    <w:rsid w:val="0057675F"/>
    <w:rsid w:val="005843D7"/>
    <w:rsid w:val="00586CFD"/>
    <w:rsid w:val="0059073C"/>
    <w:rsid w:val="0059290C"/>
    <w:rsid w:val="005A28D3"/>
    <w:rsid w:val="005A324D"/>
    <w:rsid w:val="005A3255"/>
    <w:rsid w:val="005A5115"/>
    <w:rsid w:val="005B3C80"/>
    <w:rsid w:val="005C3A14"/>
    <w:rsid w:val="005D1B1D"/>
    <w:rsid w:val="005D3626"/>
    <w:rsid w:val="005D6101"/>
    <w:rsid w:val="005D6840"/>
    <w:rsid w:val="005D752F"/>
    <w:rsid w:val="005E3A1A"/>
    <w:rsid w:val="005E4DF4"/>
    <w:rsid w:val="005E5F07"/>
    <w:rsid w:val="005F1844"/>
    <w:rsid w:val="005F2D46"/>
    <w:rsid w:val="005F4209"/>
    <w:rsid w:val="005F7B40"/>
    <w:rsid w:val="005F7CAC"/>
    <w:rsid w:val="00602F3C"/>
    <w:rsid w:val="006078BF"/>
    <w:rsid w:val="00613A45"/>
    <w:rsid w:val="006143AC"/>
    <w:rsid w:val="006214AF"/>
    <w:rsid w:val="006235B7"/>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6387E"/>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12738"/>
    <w:rsid w:val="00727975"/>
    <w:rsid w:val="007320A9"/>
    <w:rsid w:val="0073300C"/>
    <w:rsid w:val="00734696"/>
    <w:rsid w:val="00754C3D"/>
    <w:rsid w:val="00760562"/>
    <w:rsid w:val="00763DFB"/>
    <w:rsid w:val="0077093A"/>
    <w:rsid w:val="00770C1C"/>
    <w:rsid w:val="00770E0A"/>
    <w:rsid w:val="00771039"/>
    <w:rsid w:val="00775FA6"/>
    <w:rsid w:val="007817F0"/>
    <w:rsid w:val="007823DC"/>
    <w:rsid w:val="00786215"/>
    <w:rsid w:val="007863D7"/>
    <w:rsid w:val="00793B06"/>
    <w:rsid w:val="007963ED"/>
    <w:rsid w:val="00797EB1"/>
    <w:rsid w:val="007A186E"/>
    <w:rsid w:val="007A3633"/>
    <w:rsid w:val="007A4530"/>
    <w:rsid w:val="007A5D49"/>
    <w:rsid w:val="007A666A"/>
    <w:rsid w:val="007B2F91"/>
    <w:rsid w:val="007B4277"/>
    <w:rsid w:val="007B4309"/>
    <w:rsid w:val="007B4A5B"/>
    <w:rsid w:val="007C10BA"/>
    <w:rsid w:val="007C2CB6"/>
    <w:rsid w:val="007C64E4"/>
    <w:rsid w:val="007C6D0E"/>
    <w:rsid w:val="007C76A6"/>
    <w:rsid w:val="007D0B33"/>
    <w:rsid w:val="007D25B2"/>
    <w:rsid w:val="007D34BE"/>
    <w:rsid w:val="007D72C0"/>
    <w:rsid w:val="007E4784"/>
    <w:rsid w:val="007F11AE"/>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293"/>
    <w:rsid w:val="008846BF"/>
    <w:rsid w:val="00887DD1"/>
    <w:rsid w:val="008927AB"/>
    <w:rsid w:val="0089371A"/>
    <w:rsid w:val="0089473E"/>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30E"/>
    <w:rsid w:val="00970791"/>
    <w:rsid w:val="009769CE"/>
    <w:rsid w:val="00976E2B"/>
    <w:rsid w:val="00977EBA"/>
    <w:rsid w:val="0098100D"/>
    <w:rsid w:val="00982B90"/>
    <w:rsid w:val="009836C4"/>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7CE"/>
    <w:rsid w:val="00A15DBD"/>
    <w:rsid w:val="00A21516"/>
    <w:rsid w:val="00A2209F"/>
    <w:rsid w:val="00A22DDB"/>
    <w:rsid w:val="00A25A86"/>
    <w:rsid w:val="00A34785"/>
    <w:rsid w:val="00A3532E"/>
    <w:rsid w:val="00A36A0F"/>
    <w:rsid w:val="00A44160"/>
    <w:rsid w:val="00A542C5"/>
    <w:rsid w:val="00A66C26"/>
    <w:rsid w:val="00A671A3"/>
    <w:rsid w:val="00A70729"/>
    <w:rsid w:val="00A7253D"/>
    <w:rsid w:val="00A82E6D"/>
    <w:rsid w:val="00A8690F"/>
    <w:rsid w:val="00A93A2C"/>
    <w:rsid w:val="00A95701"/>
    <w:rsid w:val="00A96F65"/>
    <w:rsid w:val="00AA1968"/>
    <w:rsid w:val="00AA2E71"/>
    <w:rsid w:val="00AA421C"/>
    <w:rsid w:val="00AA6231"/>
    <w:rsid w:val="00AB08E9"/>
    <w:rsid w:val="00AB21BF"/>
    <w:rsid w:val="00AC2E90"/>
    <w:rsid w:val="00AC5E9D"/>
    <w:rsid w:val="00AC6CE4"/>
    <w:rsid w:val="00AC6D57"/>
    <w:rsid w:val="00AE5CB4"/>
    <w:rsid w:val="00B03B98"/>
    <w:rsid w:val="00B100C1"/>
    <w:rsid w:val="00B10530"/>
    <w:rsid w:val="00B13A2B"/>
    <w:rsid w:val="00B14832"/>
    <w:rsid w:val="00B15176"/>
    <w:rsid w:val="00B210C4"/>
    <w:rsid w:val="00B21538"/>
    <w:rsid w:val="00B216EA"/>
    <w:rsid w:val="00B30304"/>
    <w:rsid w:val="00B3071B"/>
    <w:rsid w:val="00B40DC1"/>
    <w:rsid w:val="00B41C7C"/>
    <w:rsid w:val="00B4261C"/>
    <w:rsid w:val="00B43D90"/>
    <w:rsid w:val="00B44764"/>
    <w:rsid w:val="00B47626"/>
    <w:rsid w:val="00B51F5A"/>
    <w:rsid w:val="00B538BA"/>
    <w:rsid w:val="00B63396"/>
    <w:rsid w:val="00B657AB"/>
    <w:rsid w:val="00B6706E"/>
    <w:rsid w:val="00B679EE"/>
    <w:rsid w:val="00B7335E"/>
    <w:rsid w:val="00B77D48"/>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E7FF5"/>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57356"/>
    <w:rsid w:val="00C61636"/>
    <w:rsid w:val="00C64216"/>
    <w:rsid w:val="00C714A6"/>
    <w:rsid w:val="00C73D93"/>
    <w:rsid w:val="00C744CB"/>
    <w:rsid w:val="00C75C73"/>
    <w:rsid w:val="00C7616C"/>
    <w:rsid w:val="00C7739E"/>
    <w:rsid w:val="00C811D6"/>
    <w:rsid w:val="00C83580"/>
    <w:rsid w:val="00C846A6"/>
    <w:rsid w:val="00C8640E"/>
    <w:rsid w:val="00C87551"/>
    <w:rsid w:val="00C935AF"/>
    <w:rsid w:val="00C9706E"/>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1129B"/>
    <w:rsid w:val="00D22EF1"/>
    <w:rsid w:val="00D23AD9"/>
    <w:rsid w:val="00D25984"/>
    <w:rsid w:val="00D33453"/>
    <w:rsid w:val="00D413BF"/>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29B9"/>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34DB"/>
    <w:rsid w:val="00E37AA6"/>
    <w:rsid w:val="00E42213"/>
    <w:rsid w:val="00E42D0A"/>
    <w:rsid w:val="00E443F4"/>
    <w:rsid w:val="00E52BDC"/>
    <w:rsid w:val="00E53B19"/>
    <w:rsid w:val="00E574AE"/>
    <w:rsid w:val="00E61F2B"/>
    <w:rsid w:val="00E6209D"/>
    <w:rsid w:val="00E66601"/>
    <w:rsid w:val="00E66C23"/>
    <w:rsid w:val="00E72E47"/>
    <w:rsid w:val="00E736C3"/>
    <w:rsid w:val="00E8012A"/>
    <w:rsid w:val="00E82B67"/>
    <w:rsid w:val="00E83C50"/>
    <w:rsid w:val="00E861F4"/>
    <w:rsid w:val="00E96737"/>
    <w:rsid w:val="00EA051D"/>
    <w:rsid w:val="00EA059D"/>
    <w:rsid w:val="00EA1435"/>
    <w:rsid w:val="00EA420F"/>
    <w:rsid w:val="00EB4F6F"/>
    <w:rsid w:val="00EB56E2"/>
    <w:rsid w:val="00EB5B7E"/>
    <w:rsid w:val="00EC1080"/>
    <w:rsid w:val="00EC25D4"/>
    <w:rsid w:val="00EC52BF"/>
    <w:rsid w:val="00ED3379"/>
    <w:rsid w:val="00EE3454"/>
    <w:rsid w:val="00EE46B9"/>
    <w:rsid w:val="00EE4E50"/>
    <w:rsid w:val="00EE6EF1"/>
    <w:rsid w:val="00EE7894"/>
    <w:rsid w:val="00EF0073"/>
    <w:rsid w:val="00EF15C3"/>
    <w:rsid w:val="00EF562F"/>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9E7"/>
    <w:rsid w:val="00F61A8E"/>
    <w:rsid w:val="00F717EA"/>
    <w:rsid w:val="00F71FCA"/>
    <w:rsid w:val="00F752E9"/>
    <w:rsid w:val="00F806B7"/>
    <w:rsid w:val="00F826D5"/>
    <w:rsid w:val="00F8462B"/>
    <w:rsid w:val="00F874EA"/>
    <w:rsid w:val="00F9532B"/>
    <w:rsid w:val="00F962F3"/>
    <w:rsid w:val="00FA0E4B"/>
    <w:rsid w:val="00FA1531"/>
    <w:rsid w:val="00FA512D"/>
    <w:rsid w:val="00FA67BA"/>
    <w:rsid w:val="00FB232C"/>
    <w:rsid w:val="00FB23F4"/>
    <w:rsid w:val="00FB40A6"/>
    <w:rsid w:val="00FB7816"/>
    <w:rsid w:val="00FC0AA0"/>
    <w:rsid w:val="00FC0D99"/>
    <w:rsid w:val="00FC4AEF"/>
    <w:rsid w:val="00FC5A03"/>
    <w:rsid w:val="00FC7488"/>
    <w:rsid w:val="00FD0071"/>
    <w:rsid w:val="00FD252E"/>
    <w:rsid w:val="00FD411B"/>
    <w:rsid w:val="00FD5FF5"/>
    <w:rsid w:val="00FD6F3D"/>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ebay.com/itm/233940113573" TargetMode="External"/><Relationship Id="rId34" Type="http://schemas.openxmlformats.org/officeDocument/2006/relationships/hyperlink" Target="https://skyvecto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product/gorilla-spray-adhesive-10633585" TargetMode="External"/><Relationship Id="rId20" Type="http://schemas.openxmlformats.org/officeDocument/2006/relationships/image" Target="media/image1.png"/><Relationship Id="rId29" Type="http://schemas.openxmlformats.org/officeDocument/2006/relationships/hyperlink" Target="https://www.faa.gov/air_traffic/flight_info/aeronav/digital_products/v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raspberrypi.com/software/" TargetMode="External"/><Relationship Id="rId32" Type="http://schemas.openxmlformats.org/officeDocument/2006/relationships/image" Target="media/image5.emf"/><Relationship Id="rId37" Type="http://schemas.openxmlformats.org/officeDocument/2006/relationships/image" Target="media/image8.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chaels.com/product/velcro-brand-industrial-strength-strips-10124234?michaelsStore=5110&amp;inv=2" TargetMode="External"/><Relationship Id="rId23" Type="http://schemas.openxmlformats.org/officeDocument/2006/relationships/hyperlink" Target="https://www.youtube.com/watch?v=8Z-2wPWGnqE"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7.jpe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product/16-x-20-foam-boards-3ct-10185631?michaelsStore=5110&amp;inv=2" TargetMode="External"/><Relationship Id="rId22" Type="http://schemas.openxmlformats.org/officeDocument/2006/relationships/image" Target="media/image2.png"/><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image" Target="media/image6.png"/><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jcl-rv12is/METARMap" TargetMode="External"/><Relationship Id="rId33" Type="http://schemas.openxmlformats.org/officeDocument/2006/relationships/oleObject" Target="embeddings/oleObject1.bin"/><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123</Words>
  <Characters>30619</Characters>
  <Application>Microsoft Office Word</Application>
  <DocSecurity>0</DocSecurity>
  <Lines>746</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6</cp:revision>
  <cp:lastPrinted>2022-08-04T19:52:00Z</cp:lastPrinted>
  <dcterms:created xsi:type="dcterms:W3CDTF">2025-11-19T13:23:00Z</dcterms:created>
  <dcterms:modified xsi:type="dcterms:W3CDTF">2025-11-19T13:46:00Z</dcterms:modified>
</cp:coreProperties>
</file>